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6675EE">
        <w:rPr>
          <w:rFonts w:ascii="Times New Roman" w:eastAsia="Calibri" w:hAnsi="Times New Roman" w:cs="Times New Roman"/>
          <w:b/>
          <w:iCs/>
          <w:caps/>
          <w:sz w:val="24"/>
          <w:szCs w:val="24"/>
          <w:lang w:val="ru-RU"/>
        </w:rPr>
        <w:t>Государственное казенное общеобразовательное учреждение Ростовской области «Азовская специальная школа № 7»</w:t>
      </w:r>
    </w:p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iCs/>
          <w:lang w:val="ru-RU"/>
        </w:rPr>
      </w:pPr>
    </w:p>
    <w:tbl>
      <w:tblPr>
        <w:tblW w:w="10598" w:type="dxa"/>
        <w:tblLook w:val="01E0"/>
      </w:tblPr>
      <w:tblGrid>
        <w:gridCol w:w="5920"/>
        <w:gridCol w:w="4678"/>
      </w:tblGrid>
      <w:tr w:rsidR="00B66F23" w:rsidRPr="00A26B8A" w:rsidTr="007E0A48">
        <w:trPr>
          <w:trHeight w:val="2182"/>
        </w:trPr>
        <w:tc>
          <w:tcPr>
            <w:tcW w:w="5920" w:type="dxa"/>
          </w:tcPr>
          <w:p w:rsidR="00B66F23" w:rsidRPr="006675EE" w:rsidRDefault="00B66F23" w:rsidP="007E0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b/>
                <w:iCs/>
                <w:lang w:val="ru-RU"/>
              </w:rPr>
              <w:t xml:space="preserve">РАССМОТРЕНА И РЕКОМЕНДОВАНА </w:t>
            </w:r>
          </w:p>
          <w:p w:rsidR="00B66F23" w:rsidRPr="006675EE" w:rsidRDefault="00B66F23" w:rsidP="007E0A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 xml:space="preserve">к утверждению </w:t>
            </w:r>
          </w:p>
          <w:p w:rsidR="00B66F23" w:rsidRPr="006675EE" w:rsidRDefault="00B66F23" w:rsidP="007E0A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>методическим объединением учителей гуманитарного цикла классов детей с нарушениями слуха</w:t>
            </w:r>
          </w:p>
          <w:p w:rsidR="00B66F23" w:rsidRPr="006675EE" w:rsidRDefault="00B66F23" w:rsidP="007E0A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 xml:space="preserve">ГКОУ РО  Азовской школы № 7 </w:t>
            </w:r>
          </w:p>
          <w:p w:rsidR="00B66F23" w:rsidRPr="006675EE" w:rsidRDefault="00B66F23" w:rsidP="007E0A48">
            <w:pPr>
              <w:tabs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>прот</w:t>
            </w:r>
            <w:r>
              <w:rPr>
                <w:rFonts w:ascii="Times New Roman" w:eastAsia="Calibri" w:hAnsi="Times New Roman" w:cs="Times New Roman"/>
                <w:iCs/>
                <w:lang w:val="ru-RU"/>
              </w:rPr>
              <w:t>окол № 1 от «_____» августа 2021</w:t>
            </w:r>
          </w:p>
          <w:p w:rsidR="00B66F23" w:rsidRPr="006675EE" w:rsidRDefault="00B66F23" w:rsidP="007E0A48">
            <w:pPr>
              <w:tabs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B66F23" w:rsidRPr="006675EE" w:rsidRDefault="00B66F23" w:rsidP="007E0A48">
            <w:pPr>
              <w:tabs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 xml:space="preserve">Руководитель _______ / Е.Н. Бондаренко      </w:t>
            </w:r>
          </w:p>
          <w:p w:rsidR="00B66F23" w:rsidRPr="006675EE" w:rsidRDefault="00B66F23" w:rsidP="007E0A4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</w:tc>
        <w:tc>
          <w:tcPr>
            <w:tcW w:w="4678" w:type="dxa"/>
          </w:tcPr>
          <w:p w:rsidR="00B66F23" w:rsidRPr="006675EE" w:rsidRDefault="00B66F23" w:rsidP="007E0A48">
            <w:pPr>
              <w:tabs>
                <w:tab w:val="left" w:pos="6630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b/>
                <w:iCs/>
                <w:lang w:val="ru-RU"/>
              </w:rPr>
              <w:t>УТВЕРЖДАЮ</w:t>
            </w: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>директор  ГКОУ РО Азовской школы №7</w:t>
            </w: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>____________  / И.П. Попова</w:t>
            </w: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  <w:p w:rsidR="00B66F23" w:rsidRPr="006675EE" w:rsidRDefault="00B66F23" w:rsidP="007E0A48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675EE">
              <w:rPr>
                <w:rFonts w:ascii="Times New Roman" w:eastAsia="Calibri" w:hAnsi="Times New Roman" w:cs="Times New Roman"/>
                <w:iCs/>
                <w:lang w:val="ru-RU"/>
              </w:rPr>
              <w:t>Прика</w:t>
            </w:r>
            <w:r>
              <w:rPr>
                <w:rFonts w:ascii="Times New Roman" w:eastAsia="Calibri" w:hAnsi="Times New Roman" w:cs="Times New Roman"/>
                <w:iCs/>
                <w:lang w:val="ru-RU"/>
              </w:rPr>
              <w:t>з №____ от «___» ___________2021</w:t>
            </w:r>
          </w:p>
        </w:tc>
      </w:tr>
    </w:tbl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B66F23" w:rsidRPr="006675EE" w:rsidRDefault="00B66F23" w:rsidP="00B66F23">
      <w:pPr>
        <w:tabs>
          <w:tab w:val="left" w:pos="6630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B66F23" w:rsidRPr="006675EE" w:rsidRDefault="00B66F23" w:rsidP="00B66F23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52"/>
          <w:szCs w:val="52"/>
          <w:lang w:val="ru-RU"/>
        </w:rPr>
      </w:pPr>
      <w:r w:rsidRPr="006675EE">
        <w:rPr>
          <w:rFonts w:ascii="Times New Roman" w:eastAsia="Calibri" w:hAnsi="Times New Roman" w:cs="Times New Roman"/>
          <w:b/>
          <w:bCs/>
          <w:i/>
          <w:iCs/>
          <w:color w:val="000000"/>
          <w:sz w:val="52"/>
          <w:szCs w:val="52"/>
          <w:lang w:val="ru-RU"/>
        </w:rPr>
        <w:t>РАБОЧАЯ ПРОГРАММА</w:t>
      </w:r>
    </w:p>
    <w:p w:rsidR="00B66F23" w:rsidRPr="006675EE" w:rsidRDefault="00B66F23" w:rsidP="00B66F2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ru-RU"/>
        </w:rPr>
      </w:pPr>
      <w:r w:rsidRPr="006675EE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ru-RU"/>
        </w:rPr>
        <w:t>по предмету</w:t>
      </w:r>
    </w:p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val="ru-RU"/>
        </w:rPr>
      </w:pPr>
      <w:r w:rsidRPr="006675EE">
        <w:rPr>
          <w:rFonts w:ascii="Times New Roman" w:eastAsia="Times New Roman" w:hAnsi="Times New Roman" w:cs="Times New Roman"/>
          <w:b/>
          <w:i/>
          <w:sz w:val="52"/>
          <w:szCs w:val="52"/>
          <w:lang w:val="ru-RU"/>
        </w:rPr>
        <w:t>«География»</w:t>
      </w:r>
    </w:p>
    <w:p w:rsidR="00B66F23" w:rsidRPr="006675EE" w:rsidRDefault="00B66F23" w:rsidP="00B66F23">
      <w:pPr>
        <w:shd w:val="clear" w:color="auto" w:fill="FFFFFF"/>
        <w:spacing w:after="0" w:line="249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val="ru-RU"/>
        </w:rPr>
        <w:t>9-А</w:t>
      </w:r>
      <w:r w:rsidRPr="006675EE"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val="ru-RU"/>
        </w:rPr>
        <w:t xml:space="preserve"> класс</w:t>
      </w:r>
    </w:p>
    <w:p w:rsidR="00B66F23" w:rsidRPr="006675EE" w:rsidRDefault="00B66F23" w:rsidP="00B66F23">
      <w:pPr>
        <w:shd w:val="clear" w:color="auto" w:fill="FFFFFF"/>
        <w:spacing w:after="0" w:line="249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val="ru-RU"/>
        </w:rPr>
      </w:pPr>
      <w:r w:rsidRPr="006675EE"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val="ru-RU"/>
        </w:rPr>
        <w:t>(слабослышащие и позднооглохшие)</w:t>
      </w:r>
    </w:p>
    <w:p w:rsidR="00B66F23" w:rsidRPr="006675EE" w:rsidRDefault="00B66F23" w:rsidP="00B66F2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 w:rsidRPr="006675EE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(уровень основного общего образования для </w:t>
      </w:r>
      <w:proofErr w:type="gramStart"/>
      <w:r w:rsidRPr="006675EE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бучающихся</w:t>
      </w:r>
      <w:proofErr w:type="gramEnd"/>
      <w:r w:rsidRPr="006675EE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с нарушениями слуха) </w:t>
      </w:r>
    </w:p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>на 2021-2022</w:t>
      </w:r>
      <w:r w:rsidRPr="006675EE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ru-RU"/>
        </w:rPr>
        <w:t xml:space="preserve"> учебный год</w:t>
      </w:r>
    </w:p>
    <w:p w:rsidR="00B66F23" w:rsidRPr="006675EE" w:rsidRDefault="00B66F23" w:rsidP="00B66F23">
      <w:pPr>
        <w:spacing w:line="288" w:lineRule="auto"/>
        <w:jc w:val="center"/>
        <w:rPr>
          <w:rFonts w:ascii="Calibri" w:eastAsia="Calibri" w:hAnsi="Calibri" w:cs="Times New Roman"/>
          <w:b/>
          <w:i/>
          <w:iCs/>
          <w:sz w:val="32"/>
          <w:szCs w:val="32"/>
          <w:lang w:val="ru-RU"/>
        </w:rPr>
      </w:pPr>
    </w:p>
    <w:p w:rsidR="00B66F23" w:rsidRPr="006675EE" w:rsidRDefault="00B66F23" w:rsidP="00B66F23">
      <w:pPr>
        <w:spacing w:after="0" w:line="240" w:lineRule="auto"/>
        <w:ind w:left="4536"/>
        <w:rPr>
          <w:rFonts w:ascii="Times New Roman" w:eastAsia="Calibri" w:hAnsi="Times New Roman" w:cs="Times New Roman"/>
          <w:i/>
          <w:iCs/>
          <w:sz w:val="32"/>
          <w:szCs w:val="32"/>
          <w:lang w:val="ru-RU"/>
        </w:rPr>
      </w:pPr>
      <w:proofErr w:type="spellStart"/>
      <w:r w:rsidRPr="006675EE"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  <w:lang w:val="ru-RU"/>
        </w:rPr>
        <w:t>Составитель:</w:t>
      </w:r>
      <w:r w:rsidRPr="006675EE">
        <w:rPr>
          <w:rFonts w:ascii="Times New Roman" w:eastAsia="Calibri" w:hAnsi="Times New Roman" w:cs="Times New Roman"/>
          <w:i/>
          <w:iCs/>
          <w:sz w:val="32"/>
          <w:szCs w:val="32"/>
          <w:lang w:val="ru-RU"/>
        </w:rPr>
        <w:t>Гуровская</w:t>
      </w:r>
      <w:proofErr w:type="spellEnd"/>
      <w:r w:rsidRPr="006675EE">
        <w:rPr>
          <w:rFonts w:ascii="Times New Roman" w:eastAsia="Calibri" w:hAnsi="Times New Roman" w:cs="Times New Roman"/>
          <w:i/>
          <w:iCs/>
          <w:sz w:val="32"/>
          <w:szCs w:val="32"/>
          <w:lang w:val="ru-RU"/>
        </w:rPr>
        <w:t xml:space="preserve"> Оксана Владимировна, учитель высшей категории.</w:t>
      </w:r>
    </w:p>
    <w:p w:rsidR="00B66F23" w:rsidRPr="006675EE" w:rsidRDefault="00B66F23" w:rsidP="00B66F23">
      <w:pPr>
        <w:spacing w:line="288" w:lineRule="auto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line="288" w:lineRule="auto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line="288" w:lineRule="auto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B66F23" w:rsidRPr="006675EE" w:rsidRDefault="00B66F23" w:rsidP="00B66F23">
      <w:pPr>
        <w:spacing w:line="288" w:lineRule="auto"/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B66F23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B66F23" w:rsidRDefault="00B66F23" w:rsidP="00B66F2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54012" w:rsidRDefault="00B66F23" w:rsidP="009540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6675E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. Аз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в</w:t>
      </w:r>
    </w:p>
    <w:p w:rsidR="00B66F23" w:rsidRPr="006675EE" w:rsidRDefault="00B66F23" w:rsidP="009540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2021</w:t>
      </w:r>
      <w:r w:rsidRPr="006675E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год</w:t>
      </w:r>
    </w:p>
    <w:p w:rsidR="00B66F23" w:rsidRDefault="00B66F23" w:rsidP="00B66F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AA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F112A0" w:rsidRPr="00F112A0" w:rsidRDefault="00EA1DA6" w:rsidP="00EA1DA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112A0" w:rsidRPr="00F112A0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нная рабочая программа по предмету </w:t>
      </w:r>
      <w:r w:rsidR="00F112A0" w:rsidRPr="00F112A0">
        <w:rPr>
          <w:rFonts w:ascii="Times New Roman" w:hAnsi="Times New Roman" w:cs="Times New Roman"/>
          <w:b/>
          <w:sz w:val="24"/>
          <w:szCs w:val="24"/>
          <w:lang w:val="ru-RU"/>
        </w:rPr>
        <w:t>«География»</w:t>
      </w:r>
      <w:r w:rsidR="00F112A0" w:rsidRPr="00F112A0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F112A0">
        <w:rPr>
          <w:rFonts w:ascii="Times New Roman" w:hAnsi="Times New Roman" w:cs="Times New Roman"/>
          <w:b/>
          <w:sz w:val="24"/>
          <w:szCs w:val="24"/>
          <w:lang w:val="ru-RU"/>
        </w:rPr>
        <w:t>9-а</w:t>
      </w:r>
      <w:r w:rsidR="00F112A0" w:rsidRPr="00F112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 </w:t>
      </w:r>
      <w:r w:rsidR="00F112A0" w:rsidRPr="00F112A0">
        <w:rPr>
          <w:rFonts w:ascii="Times New Roman" w:hAnsi="Times New Roman" w:cs="Times New Roman"/>
          <w:sz w:val="24"/>
          <w:szCs w:val="24"/>
          <w:lang w:val="ru-RU"/>
        </w:rPr>
        <w:t xml:space="preserve">(слабослышащие и позднооглохшие обучающиеся) разработана на основе примерной программы по географии для общеобразовательных учреждений и </w:t>
      </w:r>
      <w:r w:rsidR="00F112A0" w:rsidRPr="00F112A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ой рабочей программы курса географии в соответствии с ФГОС, разработанной к учебникам линии «Полярная звезда» для 5-9 классов под редакцией В.В. Николиной, А.И. Алексеева, Е.К. Липкиной - Москва:</w:t>
      </w:r>
      <w:proofErr w:type="gramEnd"/>
      <w:r w:rsidR="00F112A0" w:rsidRPr="00F112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вещение, 2020 год; допущенных Министерством образования и науки РФ </w:t>
      </w:r>
      <w:r w:rsidR="00F112A0" w:rsidRPr="00F112A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proofErr w:type="gramStart"/>
      <w:r w:rsidR="00F112A0" w:rsidRPr="00F112A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B66F23" w:rsidRPr="000963D9" w:rsidRDefault="00F112A0" w:rsidP="00EA1DA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color w:val="000000"/>
          <w:lang w:val="ru-RU"/>
        </w:rPr>
        <w:t xml:space="preserve">           1.</w:t>
      </w:r>
      <w:r w:rsidR="00B66F23" w:rsidRPr="000963D9">
        <w:rPr>
          <w:rFonts w:ascii="Times New Roman" w:hAnsi="Times New Roman"/>
          <w:sz w:val="24"/>
          <w:szCs w:val="24"/>
          <w:lang w:val="ru-RU"/>
        </w:rPr>
        <w:t>Федеральным Законом от 29.12.2012 № 273-ФЗ «Об образовании в Российской Федерации» (с изменениями от 08.06.2020 года)</w:t>
      </w:r>
    </w:p>
    <w:p w:rsidR="00B66F23" w:rsidRDefault="00B66F23" w:rsidP="00EA1DA6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 xml:space="preserve">2.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954012" w:rsidRDefault="00954012" w:rsidP="00EA1DA6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4012" w:rsidRPr="00954012" w:rsidRDefault="00EA1DA6" w:rsidP="00EA1DA6">
      <w:pPr>
        <w:tabs>
          <w:tab w:val="left" w:pos="851"/>
        </w:tabs>
        <w:spacing w:after="12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54012" w:rsidRPr="0095401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540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4012" w:rsidRPr="00954012">
        <w:rPr>
          <w:rFonts w:ascii="Times New Roman" w:hAnsi="Times New Roman" w:cs="Times New Roman"/>
          <w:sz w:val="24"/>
          <w:szCs w:val="24"/>
          <w:lang w:val="ru-RU"/>
        </w:rPr>
        <w:t>Концепцией развития географическ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4012" w:rsidRPr="00954012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, опубликованной на портале «Образование» 30.12.2018.</w:t>
      </w:r>
    </w:p>
    <w:p w:rsidR="00B66F23" w:rsidRPr="000B5F30" w:rsidRDefault="00B66F23" w:rsidP="00EA1DA6">
      <w:pPr>
        <w:tabs>
          <w:tab w:val="left" w:pos="851"/>
        </w:tabs>
        <w:spacing w:before="240" w:after="24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>и на основании следующих нормативно-правовых документов:</w:t>
      </w:r>
    </w:p>
    <w:p w:rsidR="00B66F23" w:rsidRPr="000B5F30" w:rsidRDefault="00B66F23" w:rsidP="00EA1DA6">
      <w:pPr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B5F30">
        <w:rPr>
          <w:rFonts w:ascii="Times New Roman" w:hAnsi="Times New Roman"/>
          <w:bCs/>
          <w:sz w:val="24"/>
          <w:szCs w:val="24"/>
          <w:lang w:val="ru-RU"/>
        </w:rPr>
        <w:t xml:space="preserve">Приказа </w:t>
      </w:r>
      <w:r w:rsidRPr="000B5F30">
        <w:rPr>
          <w:rFonts w:ascii="Times New Roman" w:hAnsi="Times New Roman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B66F23" w:rsidRPr="000B5F30" w:rsidRDefault="00B66F23" w:rsidP="00EA1DA6">
      <w:pP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B66F23" w:rsidRPr="000B5F30" w:rsidRDefault="00B66F23" w:rsidP="00EA1DA6">
      <w:pP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B66F23" w:rsidRPr="000B5F30" w:rsidRDefault="00B66F23" w:rsidP="00EA1DA6">
      <w:pP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>- Учебного плана Г</w:t>
      </w:r>
      <w:r w:rsidR="000C71E6">
        <w:rPr>
          <w:rFonts w:ascii="Times New Roman" w:hAnsi="Times New Roman"/>
          <w:sz w:val="24"/>
          <w:szCs w:val="24"/>
          <w:lang w:val="ru-RU"/>
        </w:rPr>
        <w:t>КОУ РО Азовской школы №7 на 2021-2022</w:t>
      </w:r>
      <w:r w:rsidRPr="000B5F30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B66F23" w:rsidRPr="000B5F30" w:rsidRDefault="00B66F23" w:rsidP="00EA1DA6">
      <w:pP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>- Годового календарного учебного плана-графика работы ГК</w:t>
      </w:r>
      <w:r w:rsidR="000C71E6">
        <w:rPr>
          <w:rFonts w:ascii="Times New Roman" w:hAnsi="Times New Roman"/>
          <w:sz w:val="24"/>
          <w:szCs w:val="24"/>
          <w:lang w:val="ru-RU"/>
        </w:rPr>
        <w:t>ОУ РО Азовской школы № 7 на 2021-2022</w:t>
      </w:r>
      <w:r w:rsidRPr="000B5F30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B66F23" w:rsidRPr="000B5F30" w:rsidRDefault="00B66F23" w:rsidP="00EA1DA6">
      <w:pPr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0B5F30">
        <w:rPr>
          <w:rFonts w:ascii="Times New Roman" w:hAnsi="Times New Roman"/>
          <w:sz w:val="24"/>
          <w:szCs w:val="24"/>
          <w:lang w:val="ru-RU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B66F23" w:rsidRPr="003E21CA" w:rsidRDefault="00B66F23" w:rsidP="00EA1D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21CA">
        <w:rPr>
          <w:rFonts w:ascii="Times New Roman" w:hAnsi="Times New Roman" w:cs="Times New Roman"/>
          <w:sz w:val="24"/>
          <w:szCs w:val="24"/>
          <w:lang w:val="ru-RU"/>
        </w:rPr>
        <w:t>Программа ориентирована на использование УМК, который включает в себя:</w:t>
      </w:r>
    </w:p>
    <w:p w:rsidR="00F112A0" w:rsidRPr="00F112A0" w:rsidRDefault="00B66F23" w:rsidP="00EA1DA6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-</w:t>
      </w:r>
      <w:r w:rsidR="00F112A0" w:rsidRPr="00F112A0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И. Алексеев, В.В. Николина, Е.К. Липкина – «География России.</w:t>
      </w:r>
      <w:r w:rsidR="00F112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еление и хозяйство</w:t>
      </w:r>
      <w:r w:rsidR="00F112A0" w:rsidRPr="00F112A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осква: Просвещение, 2020 год;</w:t>
      </w:r>
    </w:p>
    <w:p w:rsidR="00EA1DA6" w:rsidRDefault="00EA1DA6" w:rsidP="00EA1DA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B66F2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тлас</w:t>
      </w:r>
      <w:r w:rsidR="00F112A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 контурные карты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о географии для </w:t>
      </w:r>
      <w:r w:rsidR="00F112A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9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класса</w:t>
      </w:r>
    </w:p>
    <w:p w:rsidR="00B66F23" w:rsidRPr="00EA1DA6" w:rsidRDefault="00EA1DA6" w:rsidP="00EA1DA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F112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12A0" w:rsidRPr="00F112A0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И. Алексеев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География. </w:t>
      </w:r>
      <w:r w:rsidR="00F112A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9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класс. Поурочные разработки, Москва, Просвещение, 2019.</w:t>
      </w:r>
    </w:p>
    <w:p w:rsidR="00B66F23" w:rsidRPr="005069B2" w:rsidRDefault="00EA1DA6" w:rsidP="00EA1D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B66F2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.П.Дубинина. География. </w:t>
      </w:r>
      <w:r w:rsidR="00F112A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9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класс. Практические и самостоятельные работы. Москва,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B66F23" w:rsidRPr="005069B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свещение, 2019.</w:t>
      </w:r>
    </w:p>
    <w:p w:rsidR="00B66F23" w:rsidRPr="005069B2" w:rsidRDefault="00B66F23" w:rsidP="00EA1DA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B66F23" w:rsidRPr="00E341F2" w:rsidRDefault="00B66F23" w:rsidP="00B66F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6F23" w:rsidRDefault="00B66F23" w:rsidP="00B66F23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</w:p>
    <w:p w:rsidR="00B66F23" w:rsidRDefault="00B66F23" w:rsidP="00954012">
      <w:pPr>
        <w:pStyle w:val="a3"/>
        <w:tabs>
          <w:tab w:val="left" w:pos="993"/>
        </w:tabs>
        <w:spacing w:before="120"/>
        <w:ind w:left="0"/>
        <w:contextualSpacing w:val="0"/>
        <w:rPr>
          <w:b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X="-152" w:tblpY="155"/>
        <w:tblW w:w="10064" w:type="dxa"/>
        <w:tblLook w:val="04A0"/>
      </w:tblPr>
      <w:tblGrid>
        <w:gridCol w:w="3530"/>
        <w:gridCol w:w="6534"/>
      </w:tblGrid>
      <w:tr w:rsidR="00B66F23" w:rsidRPr="00A26B8A" w:rsidTr="00721DA9">
        <w:trPr>
          <w:trHeight w:val="1124"/>
        </w:trPr>
        <w:tc>
          <w:tcPr>
            <w:tcW w:w="3530" w:type="dxa"/>
          </w:tcPr>
          <w:p w:rsidR="00B66F23" w:rsidRPr="001852E5" w:rsidRDefault="00B66F23" w:rsidP="007E0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ЛИ УЧЕБНОГО ПРЕДМЕТА</w:t>
            </w:r>
          </w:p>
        </w:tc>
        <w:tc>
          <w:tcPr>
            <w:tcW w:w="6534" w:type="dxa"/>
          </w:tcPr>
          <w:p w:rsidR="00B66F23" w:rsidRPr="00EA1DA6" w:rsidRDefault="008B2125" w:rsidP="008B21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2125">
              <w:rPr>
                <w:rFonts w:ascii="Times New Roman" w:hAnsi="Times New Roman" w:cs="Times New Roman"/>
                <w:sz w:val="24"/>
                <w:szCs w:val="24"/>
              </w:rPr>
              <w:t>Создать представление</w:t>
            </w:r>
            <w:r>
              <w:rPr>
                <w:b/>
              </w:rPr>
              <w:t xml:space="preserve"> о </w:t>
            </w:r>
            <w:r w:rsidRPr="008B2125">
              <w:rPr>
                <w:rFonts w:ascii="Times New Roman" w:hAnsi="Times New Roman" w:cs="Times New Roman"/>
                <w:sz w:val="24"/>
                <w:szCs w:val="24"/>
              </w:rPr>
              <w:t>географических особенностях природы, населения раз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8B2125">
              <w:rPr>
                <w:rFonts w:ascii="Times New Roman" w:hAnsi="Times New Roman" w:cs="Times New Roman"/>
                <w:sz w:val="24"/>
                <w:szCs w:val="24"/>
              </w:rPr>
              <w:t xml:space="preserve"> во всем ее разнообразии и цело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населения в различных регионах России</w:t>
            </w:r>
            <w:r w:rsidR="0072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F23" w:rsidRPr="00A26B8A" w:rsidTr="00721DA9">
        <w:trPr>
          <w:trHeight w:val="4992"/>
        </w:trPr>
        <w:tc>
          <w:tcPr>
            <w:tcW w:w="3530" w:type="dxa"/>
          </w:tcPr>
          <w:p w:rsidR="00B66F23" w:rsidRPr="008021A4" w:rsidRDefault="00B66F23" w:rsidP="007E0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6F23" w:rsidRPr="00DB0839" w:rsidRDefault="00B66F23" w:rsidP="007E0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ЧЕБНОГО ПРЕДМЕТА</w:t>
            </w:r>
          </w:p>
        </w:tc>
        <w:tc>
          <w:tcPr>
            <w:tcW w:w="6534" w:type="dxa"/>
          </w:tcPr>
          <w:p w:rsidR="005E78A7" w:rsidRPr="005E78A7" w:rsidRDefault="00B66F23" w:rsidP="00EA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1F2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val="ru-RU"/>
              </w:rPr>
              <w:t>-</w:t>
            </w:r>
            <w:r w:rsidRPr="00E341F2">
              <w:rPr>
                <w:rFonts w:ascii="Times New Roman CYR" w:hAnsi="Times New Roman CYR" w:cs="Times New Roman CYR"/>
                <w:b/>
                <w:i/>
                <w:iCs/>
                <w:sz w:val="24"/>
                <w:szCs w:val="24"/>
                <w:lang w:val="ru-RU"/>
              </w:rPr>
              <w:t>Образовательная –</w:t>
            </w:r>
            <w:r w:rsidR="005E78A7" w:rsidRPr="005E7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      </w:r>
            <w:proofErr w:type="spellStart"/>
            <w:r w:rsidR="005E78A7" w:rsidRPr="005E7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 w:rsidR="005E78A7" w:rsidRPr="005E7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й, необходимых для:</w:t>
            </w:r>
          </w:p>
          <w:p w:rsidR="005E78A7" w:rsidRPr="005E78A7" w:rsidRDefault="005E78A7" w:rsidP="00EA1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8A7">
              <w:t>-</w:t>
            </w:r>
            <w:r w:rsidRPr="005E78A7">
              <w:rPr>
                <w:rFonts w:ascii="Times New Roman" w:hAnsi="Times New Roman" w:cs="Times New Roman"/>
                <w:sz w:val="24"/>
                <w:szCs w:val="24"/>
              </w:rPr>
              <w:t>познания и изучения окружающей среды; выявления причинно-следственных связей;</w:t>
            </w:r>
          </w:p>
          <w:p w:rsidR="005E78A7" w:rsidRPr="005E78A7" w:rsidRDefault="005E78A7" w:rsidP="00EA1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8A7">
              <w:rPr>
                <w:rFonts w:ascii="Times New Roman" w:hAnsi="Times New Roman" w:cs="Times New Roman"/>
                <w:sz w:val="24"/>
                <w:szCs w:val="24"/>
              </w:rPr>
              <w:t>-сравнения объектов, процессов и явлений; моделирования и проектирования;</w:t>
            </w:r>
          </w:p>
          <w:p w:rsidR="005E78A7" w:rsidRPr="005E78A7" w:rsidRDefault="005E78A7" w:rsidP="00EA1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8A7">
              <w:rPr>
                <w:rFonts w:ascii="Times New Roman" w:hAnsi="Times New Roman" w:cs="Times New Roman"/>
                <w:sz w:val="24"/>
                <w:szCs w:val="24"/>
              </w:rPr>
              <w:t>-ориентирования на местности, плане, карте; в ресурсах интернет, статистических материалах;</w:t>
            </w:r>
          </w:p>
          <w:p w:rsidR="00721DA9" w:rsidRPr="005E78A7" w:rsidRDefault="005E78A7" w:rsidP="00EA1DA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8A7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я норм поведения в окружающей среде; </w:t>
            </w:r>
          </w:p>
          <w:p w:rsidR="00B66F23" w:rsidRPr="00E341F2" w:rsidRDefault="00B66F23" w:rsidP="00EA1DA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E341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E341F2">
              <w:rPr>
                <w:rFonts w:ascii="Times New Roman CYR" w:hAnsi="Times New Roman CYR" w:cs="Times New Roman CYR"/>
                <w:b/>
                <w:i/>
                <w:iCs/>
                <w:sz w:val="24"/>
                <w:szCs w:val="24"/>
                <w:lang w:val="ru-RU"/>
              </w:rPr>
              <w:t>Воспитательная</w:t>
            </w:r>
            <w:r w:rsidRPr="00E341F2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val="ru-RU"/>
              </w:rPr>
              <w:t xml:space="preserve">- </w:t>
            </w:r>
            <w:r w:rsidRPr="00E341F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оспитание гражданственности, сознательного отношения к географии, как средству познания окружающего мира и получения знаний о разных сф</w:t>
            </w:r>
            <w:r w:rsidR="0095401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рах человеческой деятельности.</w:t>
            </w:r>
          </w:p>
          <w:p w:rsidR="00954012" w:rsidRDefault="00B66F23" w:rsidP="00EA1DA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E341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E341F2">
              <w:rPr>
                <w:rFonts w:ascii="Times New Roman CYR" w:hAnsi="Times New Roman CYR" w:cs="Times New Roman CYR"/>
                <w:b/>
                <w:i/>
                <w:iCs/>
                <w:sz w:val="24"/>
                <w:szCs w:val="24"/>
                <w:lang w:val="ru-RU"/>
              </w:rPr>
              <w:t>Развивающая</w:t>
            </w:r>
            <w:r w:rsidRPr="00E341F2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val="ru-RU"/>
              </w:rPr>
              <w:t>–</w:t>
            </w:r>
            <w:r w:rsidRPr="00E341F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азвитие познавательных процессов, интеллектуальных и творческих способностей в процесс</w:t>
            </w:r>
            <w:r w:rsidR="00954012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 решения географических задач.</w:t>
            </w:r>
          </w:p>
          <w:p w:rsidR="00B66F23" w:rsidRPr="00752D2D" w:rsidRDefault="00B66F23" w:rsidP="00EA1DA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752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-Коррекцион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- </w:t>
            </w:r>
            <w:r w:rsidRPr="00752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развитием слухового восприятия детей на речевом материале предмета (словарь, понятия, инициативная речь), корректировка произносительной стороны речи (ударение, интонация, темп, нормы орфоэпии, сила голоса).</w:t>
            </w:r>
          </w:p>
        </w:tc>
      </w:tr>
      <w:tr w:rsidR="00B66F23" w:rsidRPr="00A26B8A" w:rsidTr="007E0A48">
        <w:trPr>
          <w:trHeight w:val="488"/>
        </w:trPr>
        <w:tc>
          <w:tcPr>
            <w:tcW w:w="3530" w:type="dxa"/>
          </w:tcPr>
          <w:p w:rsidR="00B66F23" w:rsidRPr="008021A4" w:rsidRDefault="00B66F23" w:rsidP="007E0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МЕСТА УЧЕБНОГО ПРЕДМЕТА В УЧЕБНОМ ПЛАНЕ ШКОЛЫ </w:t>
            </w:r>
          </w:p>
        </w:tc>
        <w:tc>
          <w:tcPr>
            <w:tcW w:w="6534" w:type="dxa"/>
          </w:tcPr>
          <w:p w:rsidR="00B66F23" w:rsidRPr="00702DDF" w:rsidRDefault="00B66F23" w:rsidP="00EA1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B2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ография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ется составной частью предметной области</w:t>
            </w:r>
            <w:r w:rsidR="00EA1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 w:rsidR="00F11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ы</w:t>
            </w:r>
            <w:r w:rsidR="00EA1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66F23" w:rsidRDefault="00B66F23" w:rsidP="00EA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нент государственного образовательного стандарта основного общего образования 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атривает изучение 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ечне обяза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6F23" w:rsidRDefault="00B66F23" w:rsidP="00EA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70 часов в год</w:t>
            </w: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66F23" w:rsidRPr="00702DDF" w:rsidRDefault="00B66F23" w:rsidP="00EA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расписанием, учебным планом-графиком ГКОУ </w:t>
            </w:r>
            <w:r w:rsidRPr="0070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 Азовской школы № 7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0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0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, </w:t>
            </w:r>
            <w:proofErr w:type="gramStart"/>
            <w:r w:rsidRPr="0070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ми</w:t>
            </w:r>
            <w:proofErr w:type="gramEnd"/>
            <w:r w:rsidRPr="0070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ом от _____________ № ______, рабочая программа составлена на </w:t>
            </w:r>
            <w:r w:rsidR="00336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Pr="00702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 с учетом выходных и праздничных дней.</w:t>
            </w:r>
          </w:p>
        </w:tc>
      </w:tr>
      <w:tr w:rsidR="00B66F23" w:rsidRPr="00A26B8A" w:rsidTr="007E0A48">
        <w:trPr>
          <w:trHeight w:val="1975"/>
        </w:trPr>
        <w:tc>
          <w:tcPr>
            <w:tcW w:w="3530" w:type="dxa"/>
          </w:tcPr>
          <w:p w:rsidR="00B66F23" w:rsidRPr="008021A4" w:rsidRDefault="00B66F23" w:rsidP="007E0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УЧЕБНОГО ПРЕДМЕТА И ОСОБЕННОСТИ ПОСТРОЕНИЯ ЕЁ СОДЕРЖАНИЯ</w:t>
            </w:r>
          </w:p>
        </w:tc>
        <w:tc>
          <w:tcPr>
            <w:tcW w:w="6534" w:type="dxa"/>
          </w:tcPr>
          <w:p w:rsidR="00B66F23" w:rsidRPr="00030C39" w:rsidRDefault="00B66F23" w:rsidP="007E0A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39">
              <w:rPr>
                <w:rFonts w:ascii="Times New Roman" w:hAnsi="Times New Roman" w:cs="Times New Roman"/>
                <w:sz w:val="24"/>
                <w:szCs w:val="24"/>
              </w:rPr>
              <w:t>В программу внесены некоторые изменения в связи с учётом специфических особенностей слабослышащих обучающихся. Текстовый материал учебника используется в ознакомительных целях для чтения, а основной материал – перерабатывается, сокращается, упрощается, обогащается схемами.</w:t>
            </w:r>
          </w:p>
          <w:p w:rsidR="00B66F23" w:rsidRPr="00702DDF" w:rsidRDefault="00B66F23" w:rsidP="007E0A4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30C39">
              <w:rPr>
                <w:rFonts w:ascii="Times New Roman" w:hAnsi="Times New Roman" w:cs="Times New Roman"/>
                <w:sz w:val="24"/>
                <w:szCs w:val="24"/>
              </w:rPr>
              <w:t>Обучение строится с использованием таблиц, рисунков, а также с использованием экрана, словаря и резервного расстояния.</w:t>
            </w:r>
          </w:p>
        </w:tc>
      </w:tr>
    </w:tbl>
    <w:p w:rsidR="00B66F23" w:rsidRDefault="00B66F23" w:rsidP="00EA1DA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2DD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ОСВОЕНИЯ УЧЕБНОГО ПРЕДМЕТА</w:t>
      </w:r>
    </w:p>
    <w:p w:rsidR="00721DA9" w:rsidRPr="00702DDF" w:rsidRDefault="00721DA9" w:rsidP="00721DA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2DD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21DA9" w:rsidRDefault="00721DA9" w:rsidP="00EA1D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48569219"/>
      <w:r w:rsidRPr="00721DA9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: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ание российской гражданской идентичности: патриотизма, любви и уважения кОтечеству, чувства гордости за свою Родину;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ознание единства географического простра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оссии как единой среды проживания населяющих её 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ание чувстваответственности и долга перед Родиной;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рмирование ответственного отношения к учению, готовности и способности учащихсяк саморазвитию и самообразованию на основемотивации к обучению и поз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21DA9" w:rsidRPr="00652F8B" w:rsidRDefault="00721DA9" w:rsidP="00924C6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формирование личностных представлений о целостности природы, населения и хозяйстваЗемли и её крупных районов и стран, </w:t>
      </w:r>
      <w:r w:rsidRPr="00652F8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 w:bidi="ar-SA"/>
        </w:rPr>
        <w:t>освоение социальных норм, правил поведения, ролей и форм социальной жиз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 w:bidi="ar-SA"/>
        </w:rPr>
        <w:t>;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ормирование уважительного отношения к истории, культуре, национальнымособенностям, традициям и образу жизни других народов;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сознанной доброжелательности кдругому человеку, его мнению, мировоззрению, культуре, языку, </w:t>
      </w:r>
    </w:p>
    <w:p w:rsidR="00721DA9" w:rsidRPr="00702DDF" w:rsidRDefault="00721DA9" w:rsidP="0092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мение организовывать учебное сотрудничество и совместную деятельность с учителем исо сверстниками; работать индивидуально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0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стной и письменной речью;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логической контекстной речью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осознание себя как члена общества на глобальном, региональном и локальномуровнях (житель планеты Земля, гражданин Российской Федерации, житель конкретногорегиона)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представление о России как субъекте мирового географического пространства, еёместе и роли в современном мире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осознание единства географического пространства России как единой средыобитания всех населяющих ее народов, определяющей общность их исторических судеб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гармонично развитые социальные чувства и качества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эмоционально-ценностное отношение к окружающей среде, необходимости её сохранения ирационального использования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патриотизм, любовь к своей местности, своему региону, своей стране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уважение к истории, культуре, национальным особенностям, традициям и образу жизни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других народов, толерантность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готовность к осознанному выбору дальнейшей профессиональной траектории в соответствиис собственными интересами и возможностями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образовательные результаты – овладение на уровне общего образования законченной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системой географических знаний и умений, навыками их применения в различныхжизненных ситуациях.</w:t>
      </w:r>
    </w:p>
    <w:p w:rsidR="00721DA9" w:rsidRPr="00721DA9" w:rsidRDefault="00721DA9" w:rsidP="00EA1D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DA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21DA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1DA9"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721DA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География» является формированиеуниверсальных учебных действий (УУД)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721DA9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Регулятивные УУД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способности к самостоятельному приобретению новых знаний и практических умений,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умения управлять своей познавательной деятельностью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умения организовывать свою деятельность, определять её цели и задачи, выбиратьсредства реализации цели и применять их на практике, оценивать достигнутые результаты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Самостоятельно обнаруживать и формулировать проблему в классной и индивидуальнойучебной деятельности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Выдвигать версии решения проблемы, осознавать конечный результат, выбирать изпредложенных и искать самостоятельно средства достижения цели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Составлять (индивидуально или в группе) план решения проблемы (выполнения проекта)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Подбирать к каждой проблеме (задаче) адекватную ей теоретическую модель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lastRenderedPageBreak/>
        <w:t>-Работая по предложенному и самостоятельно составленному плану, использовать наряду сосновными и дополнительные средства (справочная литература, сложные приборы,компьютер)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Планировать свою индивидуальную образовательную траекторию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Работать по самостоятельно составленному плану, сверяясь с ним и целью деятельности,исправляя ошибки, используя самостоятельно подобранные средства (в том числе и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Интернет)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Свободно пользоваться выработанными критериями оценки и самооценки, исходя из цели иимеющихся критериев, различая результат и способы действий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В ходе представления проекта давать оценку его результатам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Уметь оценить степень успешности своей индивидуальной образовательной деятельности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организация своей жизни в соответствии с общественно значимыми представлениями оздоровом образе жизни, правах и обязанностях гражданина, ценностях бытия и культуры,социального взаимодействия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умения ориентироваться в окружающем мире, выбирать целевые и смысловые установки всвоих действиях и поступках, принимать решения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721DA9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формирование и развитие посредством географического знания познавательных интересов,интеллектуальных и творческих способностей учащихся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умения вести самостоятельный поиск, анализ, отбор информации, её преобразование,сохранение, передачу и презентацию с помощью технических средств и информационныхтехнологий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давать определение понятиям на основе изученного на различных предметах учебногоматериала;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– обобщать понятия – осуществлять логическую операцию перехода от понятия с меньшимобъёмом к понятию с большим объёмом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Строить логическое рассуждение, включающееустановление причинно-следственныхсвязей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Представлять информацию в виде конспектов, таблиц, схем, графиков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ывать информацию из одного вида в другой и выбирать удобную для себя формуфиксации и представления информации. 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Самому создавать источники информации разного типа и для разных аудиторий, соблюдатьинформационную гигиену и правила информационной безопасности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 xml:space="preserve">-Уметь использовать компьютерные и коммуникационные технологии как инструмент длядостижения своих целей. 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721DA9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Отстаивая свою точку зрения, приводить аргументы, подтверждая их фактами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В дискуссии уметь выдвинуть контраргументы, перефразировать свою мысль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Учиться критично относиться к своему мнению, с достоинством признавать ошибочностьсвоего мнения (если оно таково) и корректировать его.</w:t>
      </w:r>
    </w:p>
    <w:p w:rsidR="00721DA9" w:rsidRPr="00721DA9" w:rsidRDefault="00721DA9" w:rsidP="00924C6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Понимая позицию другого, различать в его речи: мнение (точку зрения), доказательство(аргументы), факты; гипотезы, аксиомы, теории.</w:t>
      </w:r>
    </w:p>
    <w:p w:rsidR="00721DA9" w:rsidRPr="00721DA9" w:rsidRDefault="00721DA9" w:rsidP="00924C6D">
      <w:pPr>
        <w:pStyle w:val="a4"/>
        <w:jc w:val="both"/>
        <w:rPr>
          <w:color w:val="000000"/>
        </w:rPr>
      </w:pPr>
      <w:r w:rsidRPr="00721DA9">
        <w:rPr>
          <w:rFonts w:ascii="Times New Roman" w:hAnsi="Times New Roman" w:cs="Times New Roman"/>
          <w:color w:val="000000"/>
          <w:sz w:val="24"/>
          <w:szCs w:val="24"/>
        </w:rPr>
        <w:t>-Уметь взглянуть на ситуацию с иной позиции и договариваться с людьми</w:t>
      </w:r>
      <w:r w:rsidRPr="00721DA9">
        <w:rPr>
          <w:color w:val="000000"/>
        </w:rPr>
        <w:t xml:space="preserve"> иных позиций.</w:t>
      </w:r>
    </w:p>
    <w:bookmarkEnd w:id="0"/>
    <w:p w:rsidR="00B66F23" w:rsidRPr="00DD1FE0" w:rsidRDefault="00B66F23" w:rsidP="00924C6D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 w:bidi="ar-SA"/>
        </w:rPr>
      </w:pPr>
      <w:r w:rsidRPr="00DD1F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 w:eastAsia="ru-RU" w:bidi="ar-SA"/>
        </w:rPr>
        <w:t>-</w:t>
      </w:r>
      <w:r w:rsidRPr="00DD1FE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u-RU" w:bidi="ar-SA"/>
        </w:rPr>
        <w:t>Формирование ИКТ-компетентности обучающихся:</w:t>
      </w:r>
    </w:p>
    <w:p w:rsidR="00B66F23" w:rsidRPr="00DD1FE0" w:rsidRDefault="00B66F23" w:rsidP="00B6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D1F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рмирование и развитие учебной и </w:t>
      </w:r>
      <w:proofErr w:type="spellStart"/>
      <w:r w:rsidRPr="00DD1F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пользовательской</w:t>
      </w:r>
      <w:proofErr w:type="spellEnd"/>
      <w:r w:rsidRPr="00DD1F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011D90" w:rsidRPr="00AA2A03" w:rsidRDefault="00B66F23" w:rsidP="00AA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D1F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</w:t>
      </w:r>
      <w:r w:rsidRPr="00DD1F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ом числе и на электронных носителях, соблюдать нормы информ</w:t>
      </w:r>
      <w:r w:rsidR="00011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ционной избирательности, этики.</w:t>
      </w:r>
    </w:p>
    <w:p w:rsidR="00011D90" w:rsidRPr="00011D90" w:rsidRDefault="00011D90" w:rsidP="00011D9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.</w:t>
      </w:r>
    </w:p>
    <w:tbl>
      <w:tblPr>
        <w:tblStyle w:val="a5"/>
        <w:tblW w:w="9894" w:type="dxa"/>
        <w:tblInd w:w="137" w:type="dxa"/>
        <w:tblLook w:val="04A0"/>
      </w:tblPr>
      <w:tblGrid>
        <w:gridCol w:w="4649"/>
        <w:gridCol w:w="5245"/>
      </w:tblGrid>
      <w:tr w:rsidR="00011D90" w:rsidRPr="00011D90" w:rsidTr="00F112A0">
        <w:tc>
          <w:tcPr>
            <w:tcW w:w="4649" w:type="dxa"/>
          </w:tcPr>
          <w:p w:rsidR="00011D90" w:rsidRDefault="00011D90" w:rsidP="00011D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  <w:p w:rsidR="00011D90" w:rsidRPr="00011D90" w:rsidRDefault="00011D90" w:rsidP="00011D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11D90" w:rsidRPr="00011D90" w:rsidRDefault="00011D90" w:rsidP="00011D9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011D90" w:rsidRPr="00011D90" w:rsidTr="00E91E02">
        <w:tc>
          <w:tcPr>
            <w:tcW w:w="9894" w:type="dxa"/>
            <w:gridSpan w:val="2"/>
          </w:tcPr>
          <w:p w:rsidR="00011D90" w:rsidRPr="00011D90" w:rsidRDefault="00011D90" w:rsidP="00011D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ХОЗЯЙСТВО РОССИИ.</w:t>
            </w:r>
          </w:p>
        </w:tc>
      </w:tr>
      <w:tr w:rsidR="00011D90" w:rsidRPr="00A26B8A" w:rsidTr="00F112A0">
        <w:tc>
          <w:tcPr>
            <w:tcW w:w="4649" w:type="dxa"/>
          </w:tcPr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, обобщать географическую информацию</w:t>
            </w:r>
          </w:p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 географических объектов, процессов и явлений с использованием разных источников географической информации</w:t>
            </w:r>
          </w:p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 xml:space="preserve">-  различать показатели, характеризующие отраслевую и территориальную структуру хозяйства; </w:t>
            </w:r>
          </w:p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факторы, влияющие на размещение отраслей и отдельных предприятий по территории страны; </w:t>
            </w:r>
          </w:p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>- объяснять особенности отраслевой и территориальной структуры хозяйства России;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11D90" w:rsidRPr="00F112A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водить примеры, иллюстрирующие роль географической науки в решении социально-экономических и </w:t>
            </w:r>
            <w:proofErr w:type="spellStart"/>
            <w:r w:rsidRPr="00F112A0">
              <w:rPr>
                <w:rFonts w:ascii="Times New Roman" w:hAnsi="Times New Roman" w:cs="Times New Roman"/>
                <w:i/>
                <w:sz w:val="24"/>
                <w:szCs w:val="24"/>
              </w:rPr>
              <w:t>геоэкологических</w:t>
            </w:r>
            <w:proofErr w:type="spellEnd"/>
            <w:r w:rsidRPr="00F11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 человечества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2A0">
              <w:rPr>
                <w:rFonts w:ascii="Times New Roman" w:hAnsi="Times New Roman" w:cs="Times New Roman"/>
                <w:i/>
                <w:sz w:val="24"/>
                <w:szCs w:val="24"/>
              </w:rPr>
              <w:t>- воспринимать и критически оценивать информацию географического</w:t>
            </w: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я в научно-популярной литературе и СМИ;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ивать возможные последствия изменений климата отдельных территорий страны, связанных с глобальными изменениями климата; 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о проводить по разным источникам информации исследования, связанные с изучением природы, населения и хозяйства географических районов.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D90" w:rsidRPr="00011D90" w:rsidTr="00E91E02">
        <w:tc>
          <w:tcPr>
            <w:tcW w:w="9894" w:type="dxa"/>
            <w:gridSpan w:val="2"/>
          </w:tcPr>
          <w:p w:rsidR="00011D90" w:rsidRPr="00011D90" w:rsidRDefault="00011D90" w:rsidP="00011D9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ДЕЛ 2. РЕГИОНЫ РОССИИ.</w:t>
            </w:r>
          </w:p>
        </w:tc>
      </w:tr>
      <w:tr w:rsidR="00011D90" w:rsidRPr="00A26B8A" w:rsidTr="00F112A0">
        <w:tc>
          <w:tcPr>
            <w:tcW w:w="4649" w:type="dxa"/>
          </w:tcPr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особенности природы, населения и хозяйства географических районов страны; </w:t>
            </w:r>
          </w:p>
          <w:p w:rsidR="00011D90" w:rsidRPr="00011D90" w:rsidRDefault="00011D90" w:rsidP="00924C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>-сравнивать особенности природы, населения и хозяйства отдельных регионов страны; • оценивать районы России с точки зрения особенностей природных, социально- экономических, техногенных и экологических факторов и процессов.</w:t>
            </w:r>
          </w:p>
        </w:tc>
        <w:tc>
          <w:tcPr>
            <w:tcW w:w="5245" w:type="dxa"/>
          </w:tcPr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ценивать социально-экономическое положение и перспективы развития регионов; 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D90" w:rsidRPr="00C74BAC" w:rsidTr="00E91E02">
        <w:tc>
          <w:tcPr>
            <w:tcW w:w="9894" w:type="dxa"/>
            <w:gridSpan w:val="2"/>
          </w:tcPr>
          <w:p w:rsidR="00011D90" w:rsidRPr="00011D90" w:rsidRDefault="00C74BAC" w:rsidP="00C74BAC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ОССИЯ В МИРЕ.</w:t>
            </w:r>
          </w:p>
        </w:tc>
      </w:tr>
      <w:tr w:rsidR="00011D90" w:rsidRPr="00A26B8A" w:rsidTr="00F112A0">
        <w:tc>
          <w:tcPr>
            <w:tcW w:w="4649" w:type="dxa"/>
          </w:tcPr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sz w:val="24"/>
                <w:szCs w:val="24"/>
              </w:rPr>
              <w:t xml:space="preserve"> - оценивать место и роль России в мировом хозяйстве.</w:t>
            </w:r>
          </w:p>
        </w:tc>
        <w:tc>
          <w:tcPr>
            <w:tcW w:w="5245" w:type="dxa"/>
          </w:tcPr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бъяснять возможности России в решении современных глобальных проблем человечества;</w:t>
            </w:r>
          </w:p>
          <w:p w:rsidR="00011D90" w:rsidRPr="00011D90" w:rsidRDefault="00011D90" w:rsidP="00011D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ценивать социально-экономическое положение и перспективы развития России</w:t>
            </w:r>
          </w:p>
        </w:tc>
      </w:tr>
    </w:tbl>
    <w:p w:rsidR="009A01DF" w:rsidRDefault="009A01DF" w:rsidP="00011D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1DF" w:rsidRDefault="009A01DF" w:rsidP="00011D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1DA6" w:rsidRDefault="00EA1DA6" w:rsidP="00924C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1DF" w:rsidRPr="009A01DF" w:rsidRDefault="009A01DF" w:rsidP="00924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01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  <w:proofErr w:type="gramEnd"/>
    </w:p>
    <w:tbl>
      <w:tblPr>
        <w:tblStyle w:val="a5"/>
        <w:tblW w:w="9747" w:type="dxa"/>
        <w:tblLook w:val="04A0"/>
      </w:tblPr>
      <w:tblGrid>
        <w:gridCol w:w="670"/>
        <w:gridCol w:w="5657"/>
        <w:gridCol w:w="1522"/>
        <w:gridCol w:w="1898"/>
      </w:tblGrid>
      <w:tr w:rsidR="009A01DF" w:rsidRPr="009A01DF" w:rsidTr="00FB78F4">
        <w:trPr>
          <w:trHeight w:val="89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="00EA1D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01D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proofErr w:type="spellEnd"/>
            <w:r w:rsidR="00FB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  <w:proofErr w:type="spellEnd"/>
            <w:r w:rsidR="00FB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х</w:t>
            </w:r>
            <w:proofErr w:type="spellEnd"/>
            <w:r w:rsidR="00FB78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  <w:proofErr w:type="spellEnd"/>
          </w:p>
        </w:tc>
      </w:tr>
      <w:tr w:rsidR="009A01DF" w:rsidRPr="00954012" w:rsidTr="00FB78F4">
        <w:trPr>
          <w:trHeight w:val="60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.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ЗЯЙСТВО РОССИИ</w:t>
            </w: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:rsidR="00B951FD" w:rsidRDefault="009E1948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948">
              <w:rPr>
                <w:color w:val="000000"/>
              </w:rPr>
              <w:t>Особенности хозяйства России. Отраслевая структура, функциональная и территориальная структуры хозяйства страны, факторы их формирования и развития</w:t>
            </w:r>
            <w:r w:rsidR="00B951FD">
              <w:rPr>
                <w:color w:val="000000"/>
              </w:rPr>
              <w:t xml:space="preserve">. </w:t>
            </w:r>
            <w:r w:rsidRPr="009E1948">
              <w:rPr>
                <w:color w:val="000000"/>
              </w:rPr>
              <w:t>Распределение производственного капитала по территории страны. Общие особенности географии хозяйства России: Важнейшие межотраслевые комплексы и отрасли.</w:t>
            </w:r>
            <w:r w:rsidR="00B951FD" w:rsidRPr="00B951FD">
              <w:rPr>
                <w:color w:val="000000"/>
              </w:rPr>
              <w:t xml:space="preserve">Топливно-энергетический комплекс (ТЭК). 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51FD">
              <w:rPr>
                <w:color w:val="000000"/>
              </w:rPr>
              <w:t>Машиностроение. 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е отраслей трудоемкого и металлоемкого машиностроения по картам.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51FD">
              <w:rPr>
                <w:color w:val="000000"/>
              </w:rPr>
              <w:t>Металлургия. Состав, место и значение в хозяйстве. Чер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храна окружающей среды.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51FD">
              <w:rPr>
                <w:color w:val="000000"/>
              </w:rPr>
              <w:t>Химическая промышленность.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51FD">
              <w:rPr>
                <w:color w:val="000000"/>
              </w:rPr>
              <w:t>Лесная промышленность. Состав, место и значение в хозяйстве.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51FD">
              <w:rPr>
                <w:color w:val="000000"/>
              </w:rPr>
              <w:t>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51FD">
              <w:rPr>
                <w:color w:val="000000"/>
              </w:rPr>
              <w:t xml:space="preserve">Агропромышленный комплекс.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</w:t>
            </w:r>
            <w:r w:rsidRPr="00B951FD">
              <w:rPr>
                <w:color w:val="000000"/>
              </w:rPr>
              <w:lastRenderedPageBreak/>
              <w:t>Земледелие и животноводст</w:t>
            </w:r>
            <w:r>
              <w:rPr>
                <w:color w:val="000000"/>
              </w:rPr>
              <w:t>во: география основных отраслей</w:t>
            </w:r>
            <w:r w:rsidRPr="00B951FD">
              <w:rPr>
                <w:color w:val="000000"/>
              </w:rPr>
              <w:t>.</w:t>
            </w:r>
          </w:p>
          <w:p w:rsidR="00B951FD" w:rsidRPr="00B951FD" w:rsidRDefault="00B951F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раструктурный комплекс</w:t>
            </w:r>
            <w:r w:rsidRPr="00B951FD">
              <w:rPr>
                <w:color w:val="000000"/>
              </w:rPr>
              <w:t>. 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</w:t>
            </w:r>
            <w:r w:rsidR="00FB78F4">
              <w:rPr>
                <w:color w:val="000000"/>
              </w:rPr>
              <w:t>и, крупнейшие транспортные узлы</w:t>
            </w:r>
            <w:r w:rsidRPr="00B951FD">
              <w:rPr>
                <w:color w:val="000000"/>
              </w:rPr>
              <w:t>.</w:t>
            </w:r>
          </w:p>
          <w:p w:rsidR="00B951FD" w:rsidRPr="00011D90" w:rsidRDefault="00B951FD" w:rsidP="00B209AA">
            <w:pPr>
              <w:pStyle w:val="a4"/>
              <w:jc w:val="both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>Практическая работа №1</w:t>
            </w:r>
          </w:p>
          <w:p w:rsidR="00B951FD" w:rsidRPr="00011D90" w:rsidRDefault="00B951FD" w:rsidP="00B209AA">
            <w:pPr>
              <w:pStyle w:val="a4"/>
              <w:jc w:val="both"/>
              <w:rPr>
                <w:rStyle w:val="FontStyle18"/>
                <w:sz w:val="24"/>
                <w:szCs w:val="24"/>
              </w:rPr>
            </w:pPr>
            <w:r w:rsidRPr="00011D90">
              <w:rPr>
                <w:rStyle w:val="FontStyle18"/>
                <w:sz w:val="24"/>
                <w:szCs w:val="24"/>
              </w:rPr>
              <w:t>Размещение основных районов топливной промышленности.</w:t>
            </w:r>
          </w:p>
          <w:p w:rsidR="00B951FD" w:rsidRPr="00011D90" w:rsidRDefault="00B951FD" w:rsidP="00B209AA">
            <w:pPr>
              <w:pStyle w:val="a4"/>
              <w:jc w:val="both"/>
              <w:rPr>
                <w:rStyle w:val="FontStyle18"/>
                <w:b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>Практическая работа №2</w:t>
            </w:r>
          </w:p>
          <w:p w:rsidR="00B951FD" w:rsidRDefault="00B951FD" w:rsidP="00B209AA">
            <w:pPr>
              <w:pStyle w:val="a4"/>
              <w:jc w:val="both"/>
              <w:rPr>
                <w:rStyle w:val="FontStyle18"/>
                <w:sz w:val="24"/>
                <w:szCs w:val="24"/>
              </w:rPr>
            </w:pPr>
            <w:r w:rsidRPr="00011D90">
              <w:rPr>
                <w:rStyle w:val="FontStyle18"/>
                <w:sz w:val="24"/>
                <w:szCs w:val="24"/>
              </w:rPr>
              <w:t>Нанесение на карту крупных энергетических центров.</w:t>
            </w:r>
          </w:p>
          <w:p w:rsidR="00B951FD" w:rsidRPr="00011D90" w:rsidRDefault="00B951FD" w:rsidP="00B209AA">
            <w:pPr>
              <w:pStyle w:val="a4"/>
              <w:jc w:val="both"/>
              <w:rPr>
                <w:rStyle w:val="FontStyle18"/>
                <w:b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>Практическая работа №3</w:t>
            </w:r>
            <w:r w:rsidRPr="00011D90">
              <w:rPr>
                <w:rStyle w:val="FontStyle18"/>
                <w:sz w:val="24"/>
                <w:szCs w:val="24"/>
              </w:rPr>
              <w:t xml:space="preserve"> Определение по карте размещения отраслей АПК</w:t>
            </w:r>
            <w:r w:rsidRPr="00011D90">
              <w:rPr>
                <w:rStyle w:val="FontStyle18"/>
                <w:b/>
                <w:sz w:val="24"/>
                <w:szCs w:val="24"/>
              </w:rPr>
              <w:t>.</w:t>
            </w:r>
          </w:p>
          <w:p w:rsidR="00B951FD" w:rsidRPr="00011D90" w:rsidRDefault="00B951FD" w:rsidP="00B209AA">
            <w:pPr>
              <w:pStyle w:val="a4"/>
              <w:jc w:val="both"/>
              <w:rPr>
                <w:rStyle w:val="FontStyle18"/>
                <w:i w:val="0"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>Практическая работа № 4</w:t>
            </w:r>
            <w:r w:rsidRPr="00011D90">
              <w:rPr>
                <w:rStyle w:val="FontStyle18"/>
                <w:sz w:val="24"/>
                <w:szCs w:val="24"/>
              </w:rPr>
              <w:t>Характеристика сельского хозяйства отдельных районов.</w:t>
            </w:r>
          </w:p>
          <w:p w:rsidR="00B951FD" w:rsidRPr="00011D90" w:rsidRDefault="00B951FD" w:rsidP="00B20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>Практическая работа №5</w:t>
            </w:r>
          </w:p>
          <w:p w:rsidR="00B951FD" w:rsidRPr="00011D90" w:rsidRDefault="00B951FD" w:rsidP="00B209AA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D9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транспортной обеспеченности отдельных районов страны</w:t>
            </w:r>
            <w:r w:rsidR="00E93E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01DF" w:rsidRPr="00FB78F4" w:rsidRDefault="00E93EAD" w:rsidP="00FB78F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стирование по разделу «Хозяйство России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E91E0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  <w:proofErr w:type="spellEnd"/>
            <w:r w:rsidR="009A01DF"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1FD" w:rsidRDefault="00B951F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1FD" w:rsidRDefault="00B951F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1FD" w:rsidRDefault="00B951F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1DF" w:rsidRPr="009A01DF" w:rsidRDefault="00B951F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 диктант</w:t>
            </w:r>
          </w:p>
          <w:p w:rsid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</w:t>
            </w:r>
            <w:r w:rsidR="00B9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9AC" w:rsidRPr="009A01DF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  <w:p w:rsidR="00A629AC" w:rsidRPr="009A01DF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 диктант</w:t>
            </w:r>
          </w:p>
          <w:p w:rsidR="00A629AC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ие</w:t>
            </w:r>
          </w:p>
          <w:p w:rsidR="00A629AC" w:rsidRPr="009A01DF" w:rsidRDefault="00A629AC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1DF" w:rsidRPr="00954012" w:rsidTr="00A61A38">
        <w:trPr>
          <w:trHeight w:val="9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2. – </w:t>
            </w:r>
            <w:r w:rsidR="00A61A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Ы РОССИИ.</w:t>
            </w:r>
          </w:p>
          <w:p w:rsidR="00E93EAD" w:rsidRP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>Природно-хозяйственное районирование России. Принципы и виды. Природно-хозяйственного районирования страны. Анализ разных видов районирования России.</w:t>
            </w:r>
          </w:p>
          <w:p w:rsidR="00E93EAD" w:rsidRP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>Крупные регионы и районы России.</w:t>
            </w:r>
          </w:p>
          <w:p w:rsidR="00E93EAD" w:rsidRP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>Регионы России: Западный и Восточный.</w:t>
            </w:r>
          </w:p>
          <w:p w:rsidR="00E93EAD" w:rsidRP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>Районы России: Европейский Север, Центральная Россия, Европейский Юг, Поволжье, Урал, Сибирь, Дальний Восток.</w:t>
            </w:r>
          </w:p>
          <w:p w:rsidR="00E93EAD" w:rsidRP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>Характеристика регионов и районов. Состав, особенности географического положения, его влияние на природу. Хозяйство и жизнь населения. Специфика природы: геологическое строение и рельеф, климат, природные зоны, природные ресурсы.</w:t>
            </w:r>
          </w:p>
          <w:p w:rsidR="00E93EAD" w:rsidRP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9A01DF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93EAD">
              <w:rPr>
                <w:color w:val="000000"/>
              </w:rPr>
              <w:t xml:space="preserve"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</w:t>
            </w:r>
          </w:p>
          <w:p w:rsidR="00E93EAD" w:rsidRDefault="00E93EAD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</w:rPr>
              <w:t xml:space="preserve">Практическая работа № 6 </w:t>
            </w:r>
            <w:r w:rsidRPr="00E93EAD">
              <w:rPr>
                <w:color w:val="000000"/>
                <w:shd w:val="clear" w:color="auto" w:fill="FFFFFF"/>
              </w:rPr>
              <w:t xml:space="preserve">Выделение на </w:t>
            </w:r>
            <w:r w:rsidRPr="00E93EAD">
              <w:rPr>
                <w:color w:val="000000"/>
                <w:shd w:val="clear" w:color="auto" w:fill="FFFFFF"/>
              </w:rPr>
              <w:lastRenderedPageBreak/>
              <w:t>контурной карте главных промышленных и сельскохозяйственных районов страны</w:t>
            </w:r>
          </w:p>
          <w:p w:rsidR="00642EF0" w:rsidRDefault="00642EF0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Практическая работа №7</w:t>
            </w:r>
            <w:r w:rsidRPr="00642EF0">
              <w:rPr>
                <w:color w:val="000000"/>
                <w:shd w:val="clear" w:color="auto" w:fill="FFFFFF"/>
              </w:rPr>
              <w:t>Составление географических маршрутов по достопримечательным местам Центральной России</w:t>
            </w:r>
          </w:p>
          <w:p w:rsidR="00642EF0" w:rsidRPr="00642EF0" w:rsidRDefault="00642EF0" w:rsidP="00B209AA">
            <w:pPr>
              <w:pStyle w:val="a4"/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642EF0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Практиче</w:t>
            </w: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ская работа № 8</w:t>
            </w:r>
          </w:p>
          <w:p w:rsidR="00642EF0" w:rsidRDefault="00642EF0" w:rsidP="00B209AA">
            <w:pPr>
              <w:pStyle w:val="a4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642EF0">
              <w:rPr>
                <w:rFonts w:ascii="Times New Roman" w:eastAsia="Batang" w:hAnsi="Times New Roman" w:cs="Times New Roman"/>
                <w:sz w:val="24"/>
                <w:szCs w:val="24"/>
              </w:rPr>
              <w:t>ЭГП Европейского Северо-Запада</w:t>
            </w:r>
            <w:r w:rsidRPr="00011D90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.</w:t>
            </w:r>
          </w:p>
          <w:p w:rsidR="00642EF0" w:rsidRPr="00011D90" w:rsidRDefault="009A0EE1" w:rsidP="00B20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E1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</w:rPr>
              <w:t xml:space="preserve">№ 9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Характеристика хозяйства Европейского Севера.</w:t>
            </w:r>
          </w:p>
          <w:p w:rsidR="00642EF0" w:rsidRPr="00642EF0" w:rsidRDefault="00642EF0" w:rsidP="00B209A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кая работа № </w:t>
            </w:r>
            <w:r w:rsidR="009A0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642EF0" w:rsidRPr="00642EF0" w:rsidRDefault="00642EF0" w:rsidP="00B20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F0">
              <w:rPr>
                <w:rFonts w:ascii="Times New Roman" w:hAnsi="Times New Roman" w:cs="Times New Roman"/>
                <w:sz w:val="24"/>
                <w:szCs w:val="24"/>
              </w:rPr>
              <w:t>Особенности ЭГП Ростовской области.</w:t>
            </w:r>
          </w:p>
          <w:p w:rsidR="009A0EE1" w:rsidRPr="009A0EE1" w:rsidRDefault="009A0EE1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роверочная работа «</w:t>
            </w:r>
            <w:r w:rsidRPr="009A0EE1">
              <w:rPr>
                <w:i/>
                <w:color w:val="000000" w:themeColor="text1"/>
              </w:rPr>
              <w:t>Центральная России, Европейский Северо-Запад»</w:t>
            </w:r>
          </w:p>
          <w:p w:rsidR="009A0EE1" w:rsidRDefault="009A0EE1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Тестирование </w:t>
            </w:r>
            <w:r w:rsidRPr="009A0EE1">
              <w:rPr>
                <w:i/>
                <w:color w:val="000000" w:themeColor="text1"/>
              </w:rPr>
              <w:t>«Европейский Север, Европейский Юг»</w:t>
            </w:r>
          </w:p>
          <w:p w:rsidR="009A0EE1" w:rsidRDefault="009A0EE1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 xml:space="preserve">Практическая работа № 11 </w:t>
            </w:r>
            <w:r w:rsidRPr="009A0EE1">
              <w:rPr>
                <w:color w:val="000000"/>
                <w:shd w:val="clear" w:color="auto" w:fill="FFFFFF"/>
              </w:rPr>
              <w:t>Обозначение на контурной карте крупнейших городов Поволжья.</w:t>
            </w:r>
          </w:p>
          <w:p w:rsidR="0011585E" w:rsidRDefault="0011585E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585E">
              <w:rPr>
                <w:b/>
                <w:i/>
                <w:color w:val="000000"/>
              </w:rPr>
              <w:t xml:space="preserve">Практическая работа № 12 </w:t>
            </w:r>
            <w:r w:rsidRPr="0011585E">
              <w:rPr>
                <w:color w:val="000000"/>
              </w:rPr>
              <w:t>Географическое описание Среднего Урала по картам</w:t>
            </w:r>
          </w:p>
          <w:p w:rsidR="0011585E" w:rsidRPr="0011585E" w:rsidRDefault="0011585E" w:rsidP="00B209A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работа №13</w:t>
            </w:r>
          </w:p>
          <w:p w:rsidR="0011585E" w:rsidRDefault="0011585E" w:rsidP="00B209AA">
            <w:pPr>
              <w:pStyle w:val="a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11585E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  <w:p w:rsidR="0011585E" w:rsidRDefault="0011585E" w:rsidP="00B209AA">
            <w:pPr>
              <w:pStyle w:val="a4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11585E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14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ЭП Восточной Сибири.</w:t>
            </w:r>
          </w:p>
          <w:p w:rsidR="0011585E" w:rsidRPr="0011585E" w:rsidRDefault="0011585E" w:rsidP="00B209AA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</w:t>
            </w:r>
          </w:p>
          <w:p w:rsidR="0011585E" w:rsidRPr="0011585E" w:rsidRDefault="0011585E" w:rsidP="00B20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5E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Дальнего Востока.</w:t>
            </w:r>
          </w:p>
          <w:p w:rsidR="0011585E" w:rsidRPr="00796C5A" w:rsidRDefault="00535842" w:rsidP="00B209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Batang"/>
                <w:b/>
                <w:bCs/>
                <w:i/>
              </w:rPr>
              <w:t xml:space="preserve">Проверочная работа </w:t>
            </w:r>
            <w:r w:rsidR="00796C5A" w:rsidRPr="00267756">
              <w:rPr>
                <w:rFonts w:eastAsia="Batang"/>
                <w:b/>
                <w:bCs/>
                <w:i/>
              </w:rPr>
              <w:t>«Поволжье, Урал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24C6D" w:rsidRDefault="00924C6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1 ча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1DF" w:rsidRPr="009A01DF" w:rsidRDefault="000B0845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</w:t>
            </w:r>
            <w:r w:rsidR="009A01DF"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9A01DF" w:rsidRDefault="00E93EA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</w:p>
          <w:p w:rsidR="00796C5A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6C5A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6C5A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6C5A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6C5A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012" w:rsidRDefault="00954012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8F4" w:rsidRDefault="00FB78F4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6C5A" w:rsidRPr="009A01DF" w:rsidRDefault="003650ED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</w:t>
            </w:r>
            <w:r w:rsidR="00796C5A"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  <w:p w:rsidR="00796C5A" w:rsidRPr="009A01DF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  <w:p w:rsidR="00796C5A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  <w:p w:rsidR="00796C5A" w:rsidRPr="009A01DF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1DF" w:rsidRPr="009A01DF" w:rsidTr="0033698F">
        <w:trPr>
          <w:trHeight w:val="22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3. – </w:t>
            </w:r>
            <w:r w:rsidR="00A61A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ССИЯ В МИРЕ.</w:t>
            </w:r>
          </w:p>
          <w:p w:rsidR="00796C5A" w:rsidRPr="00796C5A" w:rsidRDefault="00796C5A" w:rsidP="00B20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      </w:r>
          </w:p>
          <w:p w:rsidR="00796C5A" w:rsidRDefault="00796C5A" w:rsidP="00B20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ктическая работа № 16 </w:t>
            </w:r>
            <w:r w:rsidRPr="009A0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 с</w:t>
            </w:r>
            <w:r w:rsidR="003369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статистическими материалами.</w:t>
            </w:r>
          </w:p>
          <w:p w:rsidR="00796C5A" w:rsidRPr="00796C5A" w:rsidRDefault="00796C5A" w:rsidP="00B20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Итоговое тестировани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33698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E9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1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1DF" w:rsidRPr="009A01DF" w:rsidRDefault="00796C5A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9A01DF" w:rsidRPr="009A01DF" w:rsidRDefault="009A01DF" w:rsidP="00B2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79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</w:p>
        </w:tc>
      </w:tr>
    </w:tbl>
    <w:p w:rsidR="00954012" w:rsidRDefault="00954012" w:rsidP="00F112A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F112A0" w:rsidRPr="00F112A0" w:rsidRDefault="00F112A0" w:rsidP="00B209AA">
      <w:pPr>
        <w:spacing w:after="0" w:line="259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val="ru-RU"/>
        </w:rPr>
      </w:pPr>
      <w:r w:rsidRPr="00F112A0">
        <w:rPr>
          <w:rFonts w:ascii="Times New Roman" w:eastAsiaTheme="minorHAnsi" w:hAnsi="Times New Roman"/>
          <w:sz w:val="24"/>
          <w:szCs w:val="24"/>
          <w:lang w:val="ru-RU"/>
        </w:rPr>
        <w:t>Тематическое</w:t>
      </w:r>
      <w:r w:rsidR="00FB78F4">
        <w:rPr>
          <w:rFonts w:ascii="Times New Roman" w:eastAsiaTheme="minorHAnsi" w:hAnsi="Times New Roman"/>
          <w:sz w:val="24"/>
          <w:szCs w:val="24"/>
          <w:lang w:val="ru-RU"/>
        </w:rPr>
        <w:t xml:space="preserve"> планирование по географии для 9 «а</w:t>
      </w:r>
      <w:r w:rsidRPr="00F112A0">
        <w:rPr>
          <w:rFonts w:ascii="Times New Roman" w:eastAsiaTheme="minorHAnsi" w:hAnsi="Times New Roman"/>
          <w:sz w:val="24"/>
          <w:szCs w:val="24"/>
          <w:lang w:val="ru-RU"/>
        </w:rPr>
        <w:t>» класса составлено с учётом Программы воспитания ГКОУ РО Азовской школы №7. Воспитательный потенциал данного учебного предмета обеспечивает реализацию следующих целевых приоритетов воспитания основного общего образования:</w:t>
      </w:r>
    </w:p>
    <w:p w:rsidR="00F112A0" w:rsidRPr="00F112A0" w:rsidRDefault="00F112A0" w:rsidP="00B209AA">
      <w:pPr>
        <w:spacing w:after="0" w:line="259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val="ru-RU"/>
        </w:rPr>
      </w:pPr>
      <w:r w:rsidRPr="00F112A0">
        <w:rPr>
          <w:rFonts w:ascii="Times New Roman" w:eastAsiaTheme="minorHAnsi" w:hAnsi="Times New Roman"/>
          <w:sz w:val="24"/>
          <w:szCs w:val="24"/>
          <w:lang w:val="ru-RU"/>
        </w:rPr>
        <w:t>-развитие ценностного отношения к труду как 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112A0" w:rsidRPr="00F112A0" w:rsidRDefault="00F112A0" w:rsidP="00B209AA">
      <w:pPr>
        <w:spacing w:after="0" w:line="259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val="ru-RU"/>
        </w:rPr>
      </w:pPr>
      <w:r w:rsidRPr="00F112A0">
        <w:rPr>
          <w:rFonts w:ascii="Times New Roman" w:eastAsiaTheme="minorHAnsi" w:hAnsi="Times New Roman"/>
          <w:sz w:val="24"/>
          <w:szCs w:val="24"/>
          <w:lang w:val="ru-RU"/>
        </w:rPr>
        <w:t>-развитие ценностного отношения к знаниям как 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112A0" w:rsidRPr="00F112A0" w:rsidRDefault="00F112A0" w:rsidP="00B209AA">
      <w:pPr>
        <w:spacing w:after="0" w:line="259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val="ru-RU"/>
        </w:rPr>
      </w:pPr>
      <w:r w:rsidRPr="00F112A0">
        <w:rPr>
          <w:rFonts w:ascii="Times New Roman" w:eastAsiaTheme="minorHAnsi" w:hAnsi="Times New Roman"/>
          <w:sz w:val="24"/>
          <w:szCs w:val="24"/>
          <w:lang w:val="ru-RU"/>
        </w:rPr>
        <w:t>-развитие ценностного отношения к своему отечеству, своей малой и большой Родине как к месту, в котором человек вырос и познал первые радости и неудачи, которая завещана ему предками и которую нужно оберегать;</w:t>
      </w:r>
    </w:p>
    <w:p w:rsidR="00522D57" w:rsidRPr="00A629AC" w:rsidRDefault="00F112A0" w:rsidP="00B209AA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  <w:sectPr w:rsidR="00522D57" w:rsidRPr="00A629AC" w:rsidSect="00954012">
          <w:footerReference w:type="default" r:id="rId8"/>
          <w:footerReference w:type="first" r:id="rId9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F112A0">
        <w:rPr>
          <w:rFonts w:ascii="Times New Roman" w:eastAsiaTheme="minorHAnsi" w:hAnsi="Times New Roman"/>
          <w:sz w:val="24"/>
          <w:szCs w:val="24"/>
          <w:lang w:val="ru-RU"/>
        </w:rPr>
        <w:t>-развитие ценностного отношения к природе как к источнику жизни на Земле, основе самого её существования, нуждающейся в защите и постоянн</w:t>
      </w:r>
      <w:r w:rsidR="00954012">
        <w:rPr>
          <w:rFonts w:ascii="Times New Roman" w:eastAsiaTheme="minorHAnsi" w:hAnsi="Times New Roman"/>
          <w:sz w:val="24"/>
          <w:szCs w:val="24"/>
          <w:lang w:val="ru-RU"/>
        </w:rPr>
        <w:t>ом в</w:t>
      </w:r>
      <w:r w:rsidR="000B0845">
        <w:rPr>
          <w:rFonts w:ascii="Times New Roman" w:eastAsiaTheme="minorHAnsi" w:hAnsi="Times New Roman"/>
          <w:sz w:val="24"/>
          <w:szCs w:val="24"/>
          <w:lang w:val="ru-RU"/>
        </w:rPr>
        <w:t>нимании со стороны человека</w:t>
      </w:r>
      <w:r w:rsidR="00FB78F4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7E0A48" w:rsidRPr="007E0A48" w:rsidRDefault="007E0A48" w:rsidP="00A629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" w:name="_GoBack"/>
      <w:bookmarkEnd w:id="1"/>
      <w:r w:rsidRPr="007E0A48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КАЛЕНДАРНО-ТЕ</w:t>
      </w:r>
      <w:r w:rsidR="00A629A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ИЧЕСКОЕ ПЛАНИРОВАНИЕ</w:t>
      </w:r>
      <w:r w:rsidR="00AF352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 «А</w:t>
      </w:r>
      <w:r w:rsidR="000B0845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  <w:r w:rsidRPr="007E0A4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КЛАССЕ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7087"/>
        <w:gridCol w:w="3827"/>
        <w:gridCol w:w="993"/>
        <w:gridCol w:w="1275"/>
        <w:gridCol w:w="1276"/>
      </w:tblGrid>
      <w:tr w:rsidR="007E0A48" w:rsidRPr="00B209AA" w:rsidTr="00FB78F4">
        <w:trPr>
          <w:trHeight w:val="61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="00522D57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="00522D57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57" w:rsidRPr="00B209AA" w:rsidRDefault="00522D57" w:rsidP="00D13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="00522D57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  <w:r w:rsidR="00522D57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spellEnd"/>
            <w:r w:rsidR="00522D57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48" w:rsidRPr="00B209AA" w:rsidRDefault="00D1345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="007E0A48"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  <w:r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="00522D57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E0A48" w:rsidRPr="00B209AA" w:rsidTr="00FB78F4">
        <w:trPr>
          <w:trHeight w:val="8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522D57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r w:rsidR="007E0A48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</w:t>
            </w: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522D57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r w:rsidR="007E0A48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</w:t>
            </w: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факту</w:t>
            </w:r>
            <w:proofErr w:type="spellEnd"/>
          </w:p>
        </w:tc>
      </w:tr>
      <w:tr w:rsidR="007E0A48" w:rsidRPr="00B209AA" w:rsidTr="00D13454">
        <w:trPr>
          <w:trHeight w:val="6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.ХОЗЯЙСТВО РОССИИ  - </w:t>
            </w:r>
            <w:r w:rsidR="00280724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 часа.</w:t>
            </w: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F54D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Введение. Что мы будем изуча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F54D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Развитие хозя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7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1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F54D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Особенности экономики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овладения новыми зн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F54D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F54D4" w:rsidP="00D13454">
            <w:pPr>
              <w:pStyle w:val="a4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-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Нефтяная промышлен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5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8" w:rsidRPr="00B209AA" w:rsidRDefault="002F54D4" w:rsidP="00D13454">
            <w:pPr>
              <w:pStyle w:val="a4"/>
              <w:rPr>
                <w:rStyle w:val="FontStyle18"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Газовая промышленность.</w:t>
            </w:r>
            <w:r w:rsidR="00D13454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A61A38" w:rsidRPr="00B209AA">
              <w:rPr>
                <w:rStyle w:val="FontStyle18"/>
                <w:b/>
                <w:sz w:val="24"/>
                <w:szCs w:val="24"/>
              </w:rPr>
              <w:t>Практическая работа №1</w:t>
            </w:r>
          </w:p>
          <w:p w:rsidR="002F54D4" w:rsidRPr="00B209AA" w:rsidRDefault="00A61A3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Style w:val="FontStyle18"/>
                <w:sz w:val="24"/>
                <w:szCs w:val="24"/>
                <w:lang w:val="ru-RU"/>
              </w:rPr>
              <w:t>Размещение основных районов топливной промыш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4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D" w:rsidRPr="00B209AA" w:rsidRDefault="00280724" w:rsidP="00D13454">
            <w:pPr>
              <w:pStyle w:val="a4"/>
              <w:rPr>
                <w:rStyle w:val="FontStyle18"/>
                <w:b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Электроэнергетика.</w:t>
            </w:r>
            <w:r w:rsidR="00B951FD" w:rsidRPr="00B209AA">
              <w:rPr>
                <w:rStyle w:val="FontStyle18"/>
                <w:b/>
                <w:sz w:val="24"/>
                <w:szCs w:val="24"/>
              </w:rPr>
              <w:t xml:space="preserve"> Практическая работа №2</w:t>
            </w:r>
          </w:p>
          <w:p w:rsidR="002F54D4" w:rsidRPr="00B209AA" w:rsidRDefault="00B951FD" w:rsidP="00D13454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09AA">
              <w:rPr>
                <w:rStyle w:val="FontStyle18"/>
                <w:sz w:val="24"/>
                <w:szCs w:val="24"/>
              </w:rPr>
              <w:t>Нанесение на карту крупных энергетических цент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B951F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8.09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Чёрная металлург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3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Цветная металлург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5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3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Машиностро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8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2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Химическая промышлен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2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Лесопромышленный комплекс.</w:t>
            </w:r>
            <w:r w:rsidR="00B951FD" w:rsidRPr="00B209AA">
              <w:rPr>
                <w:rStyle w:val="FontStyle18"/>
                <w:b/>
                <w:sz w:val="24"/>
                <w:szCs w:val="24"/>
                <w:lang w:val="ru-RU"/>
              </w:rPr>
              <w:t xml:space="preserve"> Практическая работа №3</w:t>
            </w:r>
            <w:r w:rsidR="00B951FD" w:rsidRPr="00B209AA">
              <w:rPr>
                <w:rStyle w:val="FontStyle18"/>
                <w:sz w:val="24"/>
                <w:szCs w:val="24"/>
                <w:lang w:val="ru-RU"/>
              </w:rPr>
              <w:t xml:space="preserve"> Определение по карте размещения отраслей АПК</w:t>
            </w:r>
            <w:r w:rsidR="00B951FD" w:rsidRPr="00B209AA">
              <w:rPr>
                <w:rStyle w:val="FontStyle18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ельское хозяйство. Растениевод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4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280724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ельское хозяйство. Животноводство.</w:t>
            </w:r>
            <w:r w:rsidR="00D13454" w:rsidRPr="00B209AA">
              <w:rPr>
                <w:rStyle w:val="FontStyle18"/>
                <w:b/>
                <w:sz w:val="24"/>
                <w:szCs w:val="24"/>
              </w:rPr>
              <w:t xml:space="preserve"> Практическая работа №</w:t>
            </w:r>
            <w:r w:rsidR="00B951FD" w:rsidRPr="00B209AA">
              <w:rPr>
                <w:rStyle w:val="FontStyle18"/>
                <w:b/>
                <w:sz w:val="24"/>
                <w:szCs w:val="24"/>
              </w:rPr>
              <w:t>4</w:t>
            </w:r>
            <w:r w:rsidR="00D13454" w:rsidRPr="00B209AA">
              <w:rPr>
                <w:rStyle w:val="FontStyle18"/>
                <w:b/>
                <w:sz w:val="24"/>
                <w:szCs w:val="24"/>
              </w:rPr>
              <w:t xml:space="preserve"> </w:t>
            </w:r>
            <w:r w:rsidR="00B951FD" w:rsidRPr="00B209AA">
              <w:rPr>
                <w:rStyle w:val="FontStyle18"/>
                <w:sz w:val="24"/>
                <w:szCs w:val="24"/>
              </w:rPr>
              <w:t>Характеристика сельского хозяйства отдельных район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F54D4" w:rsidRPr="00B209AA" w:rsidTr="00FB78F4">
        <w:trPr>
          <w:trHeight w:val="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коррекции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D4" w:rsidRPr="00B209AA" w:rsidRDefault="002F54D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0724" w:rsidRPr="00B209AA" w:rsidTr="00FB78F4">
        <w:trPr>
          <w:trHeight w:val="3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Транспортная инфраструкту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9.10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0724" w:rsidRPr="00B209AA" w:rsidTr="00FB78F4">
        <w:trPr>
          <w:trHeight w:val="6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AD" w:rsidRPr="00B209AA" w:rsidRDefault="00280724" w:rsidP="00D134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Транспортная инфраструктура.</w:t>
            </w:r>
            <w:r w:rsidR="00E93EAD" w:rsidRPr="00B209AA">
              <w:rPr>
                <w:rStyle w:val="FontStyle18"/>
                <w:b/>
                <w:sz w:val="24"/>
                <w:szCs w:val="24"/>
              </w:rPr>
              <w:t xml:space="preserve"> Практическая работа №5</w:t>
            </w:r>
          </w:p>
          <w:p w:rsidR="00280724" w:rsidRPr="00B209AA" w:rsidRDefault="00E93EAD" w:rsidP="00D1345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9AA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транспортной обеспеченности отдельных районов стран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9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0724" w:rsidRPr="00B209AA" w:rsidTr="00FB78F4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оциальная инфраструкту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2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0724" w:rsidRPr="00B209AA" w:rsidTr="00FB78F4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6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0724" w:rsidRPr="00B209AA" w:rsidTr="00FB78F4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Информационная инфраструкту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80724" w:rsidRPr="00B209AA" w:rsidTr="00FB78F4">
        <w:trPr>
          <w:trHeight w:val="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стирование по разделу «Хозяйство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E93EA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4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D13454">
        <w:trPr>
          <w:trHeight w:val="6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</w:t>
            </w:r>
            <w:r w:rsidR="002F54D4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</w:t>
            </w:r>
            <w:r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ГИОНЫ РОССИИ -</w:t>
            </w:r>
            <w:r w:rsidR="00E91E02"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 час</w:t>
            </w:r>
            <w:r w:rsidRPr="00B20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E0A48" w:rsidRPr="00B209AA" w:rsidTr="00FB78F4">
        <w:trPr>
          <w:trHeight w:val="6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80724" w:rsidP="00D134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ru-RU"/>
              </w:rPr>
            </w:pPr>
            <w:r w:rsidRPr="00B209A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ru-RU"/>
              </w:rPr>
              <w:t>Центральная Россия.</w:t>
            </w:r>
            <w:r w:rsidR="00B209AA" w:rsidRPr="00B209A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20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ространство Центральной России.</w:t>
            </w:r>
            <w:r w:rsidR="00D13454" w:rsidRPr="00B209A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="00642EF0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№ 6 </w:t>
            </w:r>
            <w:r w:rsidR="00642EF0" w:rsidRPr="00B2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Выделение на контурной карте главных промышленных и сельскохозяйственных районов ст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642EF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8072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Центральная Россия: освоение территории и насе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владения</w:t>
            </w:r>
            <w:proofErr w:type="spellEnd"/>
            <w:r w:rsidR="00522D57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ыми</w:t>
            </w:r>
            <w:proofErr w:type="spellEnd"/>
            <w:r w:rsidR="00522D57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на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30.1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5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Центральная Россия: хозяй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522D57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3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8072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6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Центральная Россия: хозяй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522D57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7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7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522D57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8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Москва – столица России.</w:t>
            </w:r>
            <w:r w:rsidR="00D13454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42EF0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ая работа №7</w:t>
            </w:r>
            <w:r w:rsidR="00D13454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42EF0" w:rsidRPr="00B209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Составление географических маршрутов по достопримечательным местам Централь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642EF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B209AA" w:rsidRDefault="00E14B08" w:rsidP="00B209A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Европейский </w:t>
            </w:r>
            <w:proofErr w:type="spellStart"/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Северо-Запад</w:t>
            </w:r>
            <w:proofErr w:type="spellEnd"/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B209AA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Пространство </w:t>
            </w: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еверо-Запада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642EF0" w:rsidRPr="00B209A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ru-RU"/>
              </w:rPr>
              <w:t xml:space="preserve"> Практическая работа № 8</w:t>
            </w:r>
            <w:r w:rsidR="00B209AA" w:rsidRPr="00B209AA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642EF0" w:rsidRPr="00B209AA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/>
              </w:rPr>
              <w:t xml:space="preserve">ЭГП </w:t>
            </w:r>
            <w:proofErr w:type="gramStart"/>
            <w:r w:rsidR="00642EF0" w:rsidRPr="00B209AA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/>
              </w:rPr>
              <w:t>Европейского</w:t>
            </w:r>
            <w:proofErr w:type="gramEnd"/>
            <w:r w:rsidR="00642EF0" w:rsidRPr="00B209AA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2EF0" w:rsidRPr="00B209AA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/>
              </w:rPr>
              <w:t>Северо-Запада</w:t>
            </w:r>
            <w:proofErr w:type="spellEnd"/>
            <w:r w:rsidR="00642EF0" w:rsidRPr="00B209AA">
              <w:rPr>
                <w:rFonts w:ascii="Times New Roman" w:eastAsia="Batang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642EF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0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еверо-Запад: «окно в Европ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FB78F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ок</w:t>
            </w:r>
            <w:proofErr w:type="spellEnd"/>
            <w:r w:rsidR="00522D57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владения</w:t>
            </w:r>
            <w:proofErr w:type="spellEnd"/>
            <w:r w:rsidR="00522D57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ыми</w:t>
            </w:r>
            <w:proofErr w:type="spellEnd"/>
            <w:r w:rsidR="00522D57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на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tabs>
                <w:tab w:val="left" w:pos="536"/>
                <w:tab w:val="center" w:pos="74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1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1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еверо-Запад: хозяй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4.1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анкт-Петербург – культурная столица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642EF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-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3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Проверочная работа «Центральная Россия и </w:t>
            </w:r>
            <w:proofErr w:type="gramStart"/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вропейский</w:t>
            </w:r>
            <w:proofErr w:type="gramEnd"/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Северо-Запа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642EF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Европейский Север.</w:t>
            </w:r>
          </w:p>
          <w:p w:rsidR="00E14B08" w:rsidRPr="00B209AA" w:rsidRDefault="00E14B08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ространство Европейского Севе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14B0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5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 Север: освоение территории и насе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6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Европейский Север: хозяйство и пробл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-лекц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tabs>
                <w:tab w:val="left" w:pos="536"/>
                <w:tab w:val="center" w:pos="74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7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Практическая работа </w:t>
            </w:r>
            <w:r w:rsidR="009A0EE1"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№ 9 </w:t>
            </w:r>
            <w:r w:rsidR="009A0EE1" w:rsidRPr="00B209AA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val="ru-RU"/>
              </w:rPr>
              <w:t>Характеристика хозяйства Европейского Севе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24C6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8.01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8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39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Европейский Юг.</w:t>
            </w:r>
          </w:p>
          <w:p w:rsidR="00953884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ространство Европейского Юг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522D57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ок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владения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ыми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на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4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0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Европейский Юг: насе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8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1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Европейский Юг: освоение территории и хозяй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24C6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="00A61A3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D50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аселение Ростовской области.</w:t>
            </w:r>
            <w:r w:rsidR="00642EF0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</w:t>
            </w:r>
            <w:r w:rsidR="009A0EE1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D13454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42EF0" w:rsidRPr="00B209AA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ЭГП Ростовской области</w:t>
            </w:r>
            <w:r w:rsidR="00642EF0" w:rsidRPr="00B2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924C6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="009A0EE1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D50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4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Хозяйство Ростов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924C6D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="009A0EE1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47041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4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53884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45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естирование «</w:t>
            </w:r>
            <w:r w:rsidR="00267756"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Европейский Север, </w:t>
            </w:r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вропейский Ю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642EF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5.02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6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Поволжье.</w:t>
            </w:r>
            <w:r w:rsidR="00D13454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ространство Поволжья.</w:t>
            </w:r>
            <w:r w:rsidR="00D13454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A0EE1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ая работа № 11</w:t>
            </w:r>
            <w:r w:rsidR="00D13454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A0EE1" w:rsidRPr="00B2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означение на контурной карте крупнейших городов Поволж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9A0EE1" w:rsidP="00B209A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1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7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оволжье: освоение территории и насе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4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8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оволжье: хозяйство и пробле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5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9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D1345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="00522D57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3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0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B209A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Урал.</w:t>
            </w:r>
            <w:r w:rsidR="00B209AA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A1DA6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ространство Урала.</w:t>
            </w:r>
            <w:r w:rsidR="00D13454" w:rsidRPr="00EA1DA6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1585E" w:rsidRPr="00EA1DA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Практическая работа № 12 </w:t>
            </w:r>
            <w:r w:rsidR="0011585E" w:rsidRPr="00EA1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ое описание Среднего Урала по карт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1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ал: население и гор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D1345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ал: освоение территории и хозяй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-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9.03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D50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5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чимся с «Полярной звезд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1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D50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5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535842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Проверочная работа </w:t>
            </w:r>
            <w:r w:rsidR="00267756"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«Поволжье, Ура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5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0" w:rsidRPr="00B209AA" w:rsidRDefault="00325D50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5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B209AA" w:rsidRDefault="00267756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Сибирь.</w:t>
            </w:r>
            <w:r w:rsidR="00D13454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ространство Сибир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8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6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Сибирь: освоение территории и насе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D1345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2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57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Хозяйство и гор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58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E" w:rsidRPr="00B209AA" w:rsidRDefault="00267756" w:rsidP="00D1345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ападная Сибирь.</w:t>
            </w:r>
            <w:r w:rsidR="00D13454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11585E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13</w:t>
            </w:r>
          </w:p>
          <w:p w:rsidR="007E0A48" w:rsidRPr="00B209AA" w:rsidRDefault="0011585E" w:rsidP="00D134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09AA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9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E" w:rsidRPr="00B209AA" w:rsidRDefault="00267756" w:rsidP="00D1345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сточная Сибирь</w:t>
            </w: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.</w:t>
            </w:r>
            <w:r w:rsidR="00D13454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1585E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4</w:t>
            </w:r>
          </w:p>
          <w:p w:rsidR="007E0A48" w:rsidRPr="00B209AA" w:rsidRDefault="0011585E" w:rsidP="00D1345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9AA">
              <w:rPr>
                <w:rFonts w:ascii="Times New Roman" w:hAnsi="Times New Roman" w:cs="Times New Roman"/>
                <w:sz w:val="24"/>
                <w:szCs w:val="24"/>
              </w:rPr>
              <w:t>ЭГП Восточной Сибири</w:t>
            </w:r>
            <w:r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91E02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0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B209AA" w:rsidRDefault="00267756" w:rsidP="00B209A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Дальний Восток.</w:t>
            </w:r>
            <w:r w:rsidR="00B209AA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Пространство Дальнего Востока.</w:t>
            </w:r>
            <w:r w:rsidR="00D13454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D13454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</w:t>
            </w:r>
            <w:r w:rsidR="0011585E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№15</w:t>
            </w:r>
            <w:r w:rsidR="00B209AA" w:rsidRPr="00B209A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11585E" w:rsidRPr="00B20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ироды Дальнего Восто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A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</w:p>
          <w:p w:rsidR="007E0A48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A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5A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4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Дальний Восток: освоение территории и насел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tabs>
                <w:tab w:val="left" w:pos="567"/>
                <w:tab w:val="center" w:pos="74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9.04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0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 Восток: хозяй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61A3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06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5</w:t>
            </w:r>
            <w:r w:rsidR="000A2D4A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Дальний Восток: хозяйство и перспектив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D13454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мбинированный</w:t>
            </w:r>
            <w:proofErr w:type="spellEnd"/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3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5</w:t>
            </w:r>
            <w:r w:rsidR="007E0A48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7756" w:rsidRPr="00A26B8A" w:rsidTr="00D13454">
        <w:trPr>
          <w:trHeight w:val="61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6" w:rsidRPr="00B209AA" w:rsidRDefault="00E91E02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РАЗДЕЛ 3. РОССИЯ В МИРЕ</w:t>
            </w:r>
            <w:r w:rsidR="00267756"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="0033698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B209A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  <w:t xml:space="preserve"> часа.</w:t>
            </w: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91E02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64</w:t>
            </w:r>
            <w:r w:rsidR="00267756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Международное разделение тру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A48" w:rsidRPr="00B209AA" w:rsidTr="00FB78F4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91E02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65</w:t>
            </w:r>
            <w:r w:rsidR="00267756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267756" w:rsidP="0033698F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Роль России в мировом хозяйстве.</w:t>
            </w:r>
            <w:r w:rsidR="00FB78F4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A0EE1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ая работа №</w:t>
            </w:r>
            <w:r w:rsidR="0011585E" w:rsidRPr="00B209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6 </w:t>
            </w:r>
            <w:r w:rsidR="009A0EE1" w:rsidRPr="00B2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а со статистическими материалами</w:t>
            </w:r>
            <w:proofErr w:type="gramStart"/>
            <w:r w:rsidR="009A0EE1" w:rsidRPr="00B2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369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96C5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решения прак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A48" w:rsidRPr="00B209AA" w:rsidTr="00FB78F4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E91E02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66</w:t>
            </w:r>
            <w:r w:rsidR="00267756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33698F" w:rsidRDefault="0033698F" w:rsidP="00D13454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Внешняя политика России</w:t>
            </w:r>
            <w:r w:rsidRPr="0033698F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33698F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11585E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="00E91E02"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48" w:rsidRPr="00B209AA" w:rsidRDefault="007E0A48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26B8A" w:rsidRPr="00B209AA" w:rsidTr="00FB78F4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A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6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A" w:rsidRPr="00B209AA" w:rsidRDefault="0033698F" w:rsidP="00D1345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тоговое тестиров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A" w:rsidRPr="00B209AA" w:rsidRDefault="0033698F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 w:rsidRPr="00B209AA"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урок контроля знаний и ум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A" w:rsidRPr="00B209AA" w:rsidRDefault="0033698F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val="ru-RU"/>
              </w:rPr>
              <w:t>27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A" w:rsidRPr="00B209AA" w:rsidRDefault="00A26B8A" w:rsidP="00D134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A01DF" w:rsidRPr="007E0A48" w:rsidRDefault="009A01DF" w:rsidP="00B209A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1DF" w:rsidRPr="007E0A48" w:rsidSect="007E0A48">
      <w:pgSz w:w="16838" w:h="11906" w:orient="landscape"/>
      <w:pgMar w:top="709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8A" w:rsidRDefault="00A26B8A" w:rsidP="00A629AC">
      <w:pPr>
        <w:spacing w:after="0" w:line="240" w:lineRule="auto"/>
      </w:pPr>
      <w:r>
        <w:separator/>
      </w:r>
    </w:p>
  </w:endnote>
  <w:endnote w:type="continuationSeparator" w:id="1">
    <w:p w:rsidR="00A26B8A" w:rsidRDefault="00A26B8A" w:rsidP="00A6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104"/>
      <w:docPartObj>
        <w:docPartGallery w:val="Page Numbers (Bottom of Page)"/>
        <w:docPartUnique/>
      </w:docPartObj>
    </w:sdtPr>
    <w:sdtContent>
      <w:p w:rsidR="00A26B8A" w:rsidRDefault="00A26B8A">
        <w:pPr>
          <w:pStyle w:val="a9"/>
          <w:jc w:val="right"/>
        </w:pPr>
        <w:fldSimple w:instr="PAGE   \* MERGEFORMAT">
          <w:r w:rsidR="0033698F" w:rsidRPr="0033698F">
            <w:rPr>
              <w:noProof/>
              <w:lang w:val="ru-RU"/>
            </w:rPr>
            <w:t>12</w:t>
          </w:r>
        </w:fldSimple>
      </w:p>
    </w:sdtContent>
  </w:sdt>
  <w:p w:rsidR="00A26B8A" w:rsidRDefault="00A26B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8A" w:rsidRDefault="00A26B8A">
    <w:pPr>
      <w:pStyle w:val="a9"/>
      <w:jc w:val="right"/>
    </w:pPr>
  </w:p>
  <w:p w:rsidR="00A26B8A" w:rsidRDefault="00A26B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8A" w:rsidRDefault="00A26B8A" w:rsidP="00A629AC">
      <w:pPr>
        <w:spacing w:after="0" w:line="240" w:lineRule="auto"/>
      </w:pPr>
      <w:r>
        <w:separator/>
      </w:r>
    </w:p>
  </w:footnote>
  <w:footnote w:type="continuationSeparator" w:id="1">
    <w:p w:rsidR="00A26B8A" w:rsidRDefault="00A26B8A" w:rsidP="00A6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BE"/>
    <w:multiLevelType w:val="hybridMultilevel"/>
    <w:tmpl w:val="6F663A1C"/>
    <w:lvl w:ilvl="0" w:tplc="B32C2D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509E2"/>
    <w:multiLevelType w:val="multilevel"/>
    <w:tmpl w:val="C6D2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051D5"/>
    <w:rsid w:val="00011D90"/>
    <w:rsid w:val="00031FD5"/>
    <w:rsid w:val="0008047A"/>
    <w:rsid w:val="000A2D4A"/>
    <w:rsid w:val="000A3BE4"/>
    <w:rsid w:val="000B0845"/>
    <w:rsid w:val="000C71E6"/>
    <w:rsid w:val="001051D5"/>
    <w:rsid w:val="0011585E"/>
    <w:rsid w:val="00267756"/>
    <w:rsid w:val="00280724"/>
    <w:rsid w:val="002F54D4"/>
    <w:rsid w:val="00325D50"/>
    <w:rsid w:val="0033698F"/>
    <w:rsid w:val="003650ED"/>
    <w:rsid w:val="0038709D"/>
    <w:rsid w:val="004658C3"/>
    <w:rsid w:val="00470412"/>
    <w:rsid w:val="00502650"/>
    <w:rsid w:val="00522D57"/>
    <w:rsid w:val="00535842"/>
    <w:rsid w:val="005C7C69"/>
    <w:rsid w:val="005E78A7"/>
    <w:rsid w:val="006345AE"/>
    <w:rsid w:val="00642EF0"/>
    <w:rsid w:val="006560F9"/>
    <w:rsid w:val="00721DA9"/>
    <w:rsid w:val="00796C5A"/>
    <w:rsid w:val="007E0A48"/>
    <w:rsid w:val="008B2125"/>
    <w:rsid w:val="00924C6D"/>
    <w:rsid w:val="00953884"/>
    <w:rsid w:val="00954012"/>
    <w:rsid w:val="009A01DF"/>
    <w:rsid w:val="009A0EE1"/>
    <w:rsid w:val="009E1948"/>
    <w:rsid w:val="00A26B8A"/>
    <w:rsid w:val="00A61A38"/>
    <w:rsid w:val="00A629AC"/>
    <w:rsid w:val="00AA2A03"/>
    <w:rsid w:val="00AF3523"/>
    <w:rsid w:val="00B209AA"/>
    <w:rsid w:val="00B66F23"/>
    <w:rsid w:val="00B77BA9"/>
    <w:rsid w:val="00B951FD"/>
    <w:rsid w:val="00C74BAC"/>
    <w:rsid w:val="00D13454"/>
    <w:rsid w:val="00E14B08"/>
    <w:rsid w:val="00E91E02"/>
    <w:rsid w:val="00E93EAD"/>
    <w:rsid w:val="00EA1DA6"/>
    <w:rsid w:val="00F112A0"/>
    <w:rsid w:val="00FB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23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23"/>
    <w:pPr>
      <w:ind w:left="720"/>
      <w:contextualSpacing/>
    </w:pPr>
  </w:style>
  <w:style w:type="paragraph" w:styleId="a4">
    <w:name w:val="No Spacing"/>
    <w:uiPriority w:val="1"/>
    <w:qFormat/>
    <w:rsid w:val="00B66F23"/>
    <w:pPr>
      <w:spacing w:after="0" w:line="240" w:lineRule="auto"/>
    </w:pPr>
  </w:style>
  <w:style w:type="table" w:styleId="a5">
    <w:name w:val="Table Grid"/>
    <w:basedOn w:val="a1"/>
    <w:uiPriority w:val="59"/>
    <w:rsid w:val="00B6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6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0"/>
    <w:rsid w:val="00011D9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zh-CN" w:bidi="ar-SA"/>
    </w:rPr>
  </w:style>
  <w:style w:type="character" w:customStyle="1" w:styleId="a7">
    <w:name w:val="Основной текст Знак"/>
    <w:basedOn w:val="a0"/>
    <w:uiPriority w:val="99"/>
    <w:semiHidden/>
    <w:rsid w:val="00011D90"/>
    <w:rPr>
      <w:rFonts w:eastAsiaTheme="minorEastAsia"/>
      <w:lang w:val="en-US" w:bidi="en-US"/>
    </w:rPr>
  </w:style>
  <w:style w:type="character" w:customStyle="1" w:styleId="10">
    <w:name w:val="Основной текст Знак1"/>
    <w:link w:val="a6"/>
    <w:rsid w:val="00011D90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FontStyle18">
    <w:name w:val="Font Style18"/>
    <w:basedOn w:val="a0"/>
    <w:uiPriority w:val="99"/>
    <w:rsid w:val="00011D9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011D90"/>
    <w:pPr>
      <w:widowControl w:val="0"/>
      <w:autoSpaceDE w:val="0"/>
      <w:autoSpaceDN w:val="0"/>
      <w:adjustRightInd w:val="0"/>
      <w:spacing w:after="0" w:line="229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9A01DF"/>
  </w:style>
  <w:style w:type="paragraph" w:styleId="a8">
    <w:name w:val="Normal (Web)"/>
    <w:basedOn w:val="a"/>
    <w:uiPriority w:val="99"/>
    <w:unhideWhenUsed/>
    <w:rsid w:val="009E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unhideWhenUsed/>
    <w:rsid w:val="00F1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2A0"/>
    <w:rPr>
      <w:rFonts w:eastAsiaTheme="minorEastAsia"/>
      <w:lang w:val="en-US" w:bidi="en-US"/>
    </w:rPr>
  </w:style>
  <w:style w:type="paragraph" w:styleId="ab">
    <w:name w:val="header"/>
    <w:basedOn w:val="a"/>
    <w:link w:val="ac"/>
    <w:uiPriority w:val="99"/>
    <w:unhideWhenUsed/>
    <w:rsid w:val="00A6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29AC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BB48-F1A5-4D07-8C7E-58118E2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221</dc:creator>
  <cp:keywords/>
  <dc:description/>
  <cp:lastModifiedBy>Админ</cp:lastModifiedBy>
  <cp:revision>18</cp:revision>
  <cp:lastPrinted>2021-10-05T15:06:00Z</cp:lastPrinted>
  <dcterms:created xsi:type="dcterms:W3CDTF">2021-08-31T15:57:00Z</dcterms:created>
  <dcterms:modified xsi:type="dcterms:W3CDTF">2021-10-27T10:50:00Z</dcterms:modified>
</cp:coreProperties>
</file>